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9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2551"/>
        <w:gridCol w:w="1560"/>
        <w:gridCol w:w="1700"/>
        <w:gridCol w:w="1701"/>
        <w:gridCol w:w="1701"/>
        <w:gridCol w:w="857"/>
        <w:gridCol w:w="986"/>
        <w:gridCol w:w="1275"/>
        <w:gridCol w:w="1276"/>
        <w:gridCol w:w="1276"/>
        <w:gridCol w:w="1566"/>
      </w:tblGrid>
      <w:tr w:rsidR="00505D83" w:rsidTr="00AB1F1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83" w:rsidRPr="00622492" w:rsidRDefault="002258CC" w:rsidP="002258C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249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Смена ТП </w:t>
            </w:r>
            <w:r w:rsidRPr="00622492">
              <w:rPr>
                <w:rFonts w:ascii="Arial" w:hAnsi="Arial" w:cs="Arial"/>
                <w:i/>
                <w:sz w:val="18"/>
                <w:szCs w:val="18"/>
              </w:rPr>
              <w:t>Бесплатно</w:t>
            </w:r>
          </w:p>
        </w:tc>
        <w:tc>
          <w:tcPr>
            <w:tcW w:w="13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C35F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ГАФОН</w:t>
            </w:r>
          </w:p>
        </w:tc>
      </w:tr>
      <w:tr w:rsidR="00505D83" w:rsidTr="00AB1F1B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D83" w:rsidRDefault="00505D83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Pr="00914B45" w:rsidRDefault="00914B45" w:rsidP="00914B45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Переходи на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ноль+и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5D83" w:rsidRPr="00E47265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Все включено</w:t>
            </w:r>
            <w:r w:rsidR="000D0C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Все включено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Все включено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L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Pr="000E7F69" w:rsidRDefault="00505D83" w:rsidP="002F4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се включено </w:t>
            </w:r>
            <w:r w:rsidR="002F4F1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X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Все Про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ереходи на но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Теплый прие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Командировочный</w:t>
            </w:r>
          </w:p>
        </w:tc>
      </w:tr>
      <w:tr w:rsidR="00505D83" w:rsidTr="00AB1F1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5D83" w:rsidRDefault="00505D83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онентская пл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914B45" w:rsidRDefault="00914B45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мес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48нор номе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D83" w:rsidRPr="00287647" w:rsidRDefault="000C0B16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proofErr w:type="spellStart"/>
            <w:r w:rsidR="00287647"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r w:rsidR="00287647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8</w:t>
            </w:r>
            <w:r w:rsidR="00287647">
              <w:rPr>
                <w:rFonts w:ascii="Arial" w:hAnsi="Arial" w:cs="Arial"/>
                <w:b/>
                <w:sz w:val="18"/>
                <w:szCs w:val="18"/>
              </w:rPr>
              <w:t>гор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5D83" w:rsidRPr="00D1508B" w:rsidRDefault="000C0B16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0</w:t>
            </w:r>
            <w:proofErr w:type="spellStart"/>
            <w:r w:rsidR="00D1508B"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r w:rsidR="00D1508B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="00D1508B">
              <w:rPr>
                <w:rFonts w:ascii="Arial" w:hAnsi="Arial" w:cs="Arial"/>
                <w:b/>
                <w:sz w:val="18"/>
                <w:szCs w:val="18"/>
              </w:rPr>
              <w:t>398гор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5D83" w:rsidRPr="00D1508B" w:rsidRDefault="0012355F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5</w:t>
            </w:r>
            <w:r w:rsidR="00505D83" w:rsidRPr="002258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0670" w:rsidRPr="002258CC">
              <w:rPr>
                <w:rFonts w:ascii="Arial" w:hAnsi="Arial" w:cs="Arial"/>
                <w:b/>
                <w:sz w:val="18"/>
                <w:szCs w:val="18"/>
              </w:rPr>
              <w:t>в сутки</w:t>
            </w:r>
            <w:r w:rsidR="00D1508B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="00D1508B">
              <w:rPr>
                <w:rFonts w:ascii="Arial" w:hAnsi="Arial" w:cs="Arial"/>
                <w:b/>
                <w:sz w:val="18"/>
                <w:szCs w:val="18"/>
              </w:rPr>
              <w:t>19.80гор номе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D83" w:rsidRPr="00945C52" w:rsidRDefault="0012355F" w:rsidP="00CA0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Pr="002258CC">
              <w:rPr>
                <w:rFonts w:ascii="Arial" w:hAnsi="Arial" w:cs="Arial"/>
                <w:b/>
                <w:sz w:val="18"/>
                <w:szCs w:val="18"/>
              </w:rPr>
              <w:t xml:space="preserve"> в сутки</w:t>
            </w:r>
            <w:r w:rsidR="00945C52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="00945C52">
              <w:rPr>
                <w:rFonts w:ascii="Arial" w:hAnsi="Arial" w:cs="Arial"/>
                <w:b/>
                <w:sz w:val="18"/>
                <w:szCs w:val="18"/>
              </w:rPr>
              <w:t>37.30гор 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D83" w:rsidRPr="00945C52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45C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945C52">
              <w:rPr>
                <w:rFonts w:ascii="Arial" w:hAnsi="Arial" w:cs="Arial"/>
                <w:sz w:val="18"/>
                <w:szCs w:val="18"/>
              </w:rPr>
              <w:t xml:space="preserve">98 в </w:t>
            </w:r>
            <w:proofErr w:type="spellStart"/>
            <w:proofErr w:type="gramStart"/>
            <w:r w:rsidR="00945C52">
              <w:rPr>
                <w:rFonts w:ascii="Arial" w:hAnsi="Arial" w:cs="Arial"/>
                <w:sz w:val="18"/>
                <w:szCs w:val="18"/>
              </w:rPr>
              <w:t>мес</w:t>
            </w:r>
            <w:proofErr w:type="spellEnd"/>
            <w:proofErr w:type="gramEnd"/>
            <w:r w:rsidR="00945C52">
              <w:rPr>
                <w:rFonts w:ascii="Arial" w:hAnsi="Arial" w:cs="Arial"/>
                <w:sz w:val="18"/>
                <w:szCs w:val="18"/>
              </w:rPr>
              <w:t xml:space="preserve"> гор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D83" w:rsidRPr="00945C52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45C5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945C52">
              <w:rPr>
                <w:rFonts w:ascii="Arial" w:hAnsi="Arial" w:cs="Arial"/>
                <w:sz w:val="18"/>
                <w:szCs w:val="18"/>
              </w:rPr>
              <w:t xml:space="preserve">98 в </w:t>
            </w:r>
            <w:proofErr w:type="spellStart"/>
            <w:proofErr w:type="gramStart"/>
            <w:r w:rsidR="00945C52">
              <w:rPr>
                <w:rFonts w:ascii="Arial" w:hAnsi="Arial" w:cs="Arial"/>
                <w:sz w:val="18"/>
                <w:szCs w:val="18"/>
              </w:rPr>
              <w:t>мес</w:t>
            </w:r>
            <w:proofErr w:type="spellEnd"/>
            <w:proofErr w:type="gramEnd"/>
            <w:r w:rsidR="00945C52">
              <w:rPr>
                <w:rFonts w:ascii="Arial" w:hAnsi="Arial" w:cs="Arial"/>
                <w:sz w:val="18"/>
                <w:szCs w:val="18"/>
              </w:rPr>
              <w:t xml:space="preserve"> гор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D83" w:rsidRDefault="00E44096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0 руб. ЦВ</w:t>
            </w:r>
          </w:p>
        </w:tc>
      </w:tr>
      <w:tr w:rsidR="009B4447" w:rsidTr="00C404B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47" w:rsidRDefault="009B444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исетевые вызовы в домашнем реги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47" w:rsidRPr="005C246D" w:rsidRDefault="009B4447" w:rsidP="00CA0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2355F">
              <w:rPr>
                <w:rFonts w:ascii="Arial" w:hAnsi="Arial" w:cs="Arial"/>
                <w:b/>
                <w:bCs/>
                <w:szCs w:val="16"/>
              </w:rPr>
              <w:t>Безлимит</w:t>
            </w:r>
            <w:proofErr w:type="spellEnd"/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447" w:rsidRDefault="009B4447" w:rsidP="00CA0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5C246D">
              <w:rPr>
                <w:rFonts w:ascii="Arial" w:hAnsi="Arial" w:cs="Arial"/>
                <w:b/>
                <w:bCs/>
                <w:sz w:val="24"/>
                <w:szCs w:val="16"/>
              </w:rPr>
              <w:t>Безлимит</w:t>
            </w:r>
            <w:r>
              <w:rPr>
                <w:rFonts w:ascii="Arial" w:hAnsi="Arial" w:cs="Arial"/>
                <w:b/>
                <w:bCs/>
                <w:sz w:val="24"/>
                <w:szCs w:val="16"/>
              </w:rPr>
              <w:t>но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4"/>
                <w:szCs w:val="16"/>
              </w:rPr>
              <w:t>аже в поездках по России</w:t>
            </w:r>
          </w:p>
          <w:p w:rsidR="009B4447" w:rsidRDefault="009B4447" w:rsidP="00CA0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4447" w:rsidRDefault="009B4447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1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4447" w:rsidRPr="00967C1B" w:rsidRDefault="009B4447" w:rsidP="00967C1B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0"/>
                <w:szCs w:val="21"/>
                <w:shd w:val="clear" w:color="auto" w:fill="FFFFFF"/>
              </w:rPr>
            </w:pPr>
            <w:r w:rsidRPr="00967C1B">
              <w:rPr>
                <w:rFonts w:ascii="Arial" w:hAnsi="Arial" w:cs="Arial"/>
                <w:sz w:val="14"/>
                <w:szCs w:val="18"/>
              </w:rPr>
              <w:t>первая</w:t>
            </w:r>
            <w:r w:rsidRPr="00967C1B">
              <w:rPr>
                <w:rFonts w:ascii="Arial" w:hAnsi="Arial" w:cs="Arial"/>
                <w:sz w:val="16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1,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>со 2-ой по 9</w:t>
            </w:r>
            <w:r w:rsidRPr="00967C1B">
              <w:rPr>
                <w:rFonts w:ascii="Arial" w:hAnsi="Arial" w:cs="Arial"/>
                <w:sz w:val="16"/>
                <w:szCs w:val="18"/>
              </w:rPr>
              <w:t>0-ю минуту</w:t>
            </w:r>
            <w:r w:rsidRPr="00967C1B">
              <w:rPr>
                <w:rFonts w:ascii="Arial" w:hAnsi="Arial" w:cs="Arial"/>
                <w:color w:val="333333"/>
                <w:sz w:val="20"/>
                <w:szCs w:val="21"/>
                <w:shd w:val="clear" w:color="auto" w:fill="FFFFFF"/>
              </w:rPr>
              <w:t xml:space="preserve"> </w:t>
            </w:r>
          </w:p>
          <w:p w:rsidR="009B4447" w:rsidRDefault="009B4447" w:rsidP="00967C1B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4447" w:rsidRPr="000C0B16" w:rsidRDefault="009B4447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утри тарифа 1р</w:t>
            </w:r>
            <w:r w:rsidRPr="000C0B1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мин без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ц</w:t>
            </w:r>
            <w:proofErr w:type="spellEnd"/>
            <w:r w:rsidRPr="000C0B1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р/д-100ми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4447" w:rsidRDefault="009B4447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 руб./мин</w:t>
            </w:r>
          </w:p>
        </w:tc>
      </w:tr>
      <w:tr w:rsidR="00C95DB3" w:rsidTr="00AB1F1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DB3" w:rsidRDefault="00C95DB3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зовы на др. моб. опе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машнего регио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5DB3" w:rsidRDefault="00914B45" w:rsidP="00C95D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мин</w:t>
            </w:r>
            <w:r w:rsidRPr="00914B4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 w:rsidR="000C0B16">
              <w:rPr>
                <w:rFonts w:ascii="Arial" w:hAnsi="Arial" w:cs="Arial"/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рх-</w:t>
            </w:r>
            <w:r w:rsidR="00C95DB3">
              <w:rPr>
                <w:rFonts w:ascii="Arial" w:hAnsi="Arial" w:cs="Arial"/>
                <w:sz w:val="18"/>
                <w:szCs w:val="18"/>
              </w:rPr>
              <w:t xml:space="preserve">1,5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5DB3" w:rsidRDefault="000C0B16" w:rsidP="00C95D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47">
              <w:rPr>
                <w:rFonts w:ascii="Arial" w:hAnsi="Arial" w:cs="Arial"/>
                <w:b/>
                <w:bCs/>
                <w:sz w:val="21"/>
                <w:szCs w:val="21"/>
              </w:rPr>
              <w:t>150</w:t>
            </w:r>
            <w:r w:rsidR="00C95DB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мин/мес.</w:t>
            </w:r>
          </w:p>
          <w:p w:rsidR="00C95DB3" w:rsidRDefault="00C95DB3" w:rsidP="004D08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-1,</w:t>
            </w:r>
            <w:r w:rsidR="004D08C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A0670" w:rsidRDefault="000C0B16" w:rsidP="00CA0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Pr="009B4447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CA0670">
              <w:rPr>
                <w:rFonts w:ascii="Arial" w:hAnsi="Arial" w:cs="Arial"/>
                <w:b/>
                <w:bCs/>
                <w:sz w:val="21"/>
                <w:szCs w:val="21"/>
              </w:rPr>
              <w:t>0 мин/мес.</w:t>
            </w:r>
          </w:p>
          <w:p w:rsidR="00C95DB3" w:rsidRDefault="004D08C2" w:rsidP="007B08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55F">
              <w:rPr>
                <w:sz w:val="16"/>
              </w:rPr>
              <w:t>Даже в поездках по России</w:t>
            </w:r>
            <w:r>
              <w:rPr>
                <w:sz w:val="16"/>
              </w:rPr>
              <w:t xml:space="preserve"> сверх 3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>/м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A0670" w:rsidRDefault="00D1508B" w:rsidP="00CA0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</w:t>
            </w:r>
            <w:r w:rsidR="0012355F">
              <w:rPr>
                <w:rFonts w:ascii="Arial" w:hAnsi="Arial" w:cs="Arial"/>
                <w:b/>
                <w:bCs/>
                <w:sz w:val="21"/>
                <w:szCs w:val="21"/>
              </w:rPr>
              <w:t>00</w:t>
            </w:r>
            <w:r w:rsidR="00CA067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мин/мес.</w:t>
            </w:r>
            <w:r w:rsidR="007B0869" w:rsidRPr="007B0869">
              <w:rPr>
                <w:rFonts w:ascii="Arial" w:hAnsi="Arial" w:cs="Arial"/>
                <w:b/>
                <w:bCs/>
                <w:sz w:val="18"/>
                <w:szCs w:val="21"/>
              </w:rPr>
              <w:t xml:space="preserve"> </w:t>
            </w:r>
          </w:p>
          <w:p w:rsidR="00C95DB3" w:rsidRDefault="0012355F" w:rsidP="007B0869">
            <w:pPr>
              <w:tabs>
                <w:tab w:val="left" w:pos="0"/>
              </w:tabs>
              <w:spacing w:after="0" w:line="240" w:lineRule="auto"/>
              <w:jc w:val="center"/>
            </w:pPr>
            <w:r w:rsidRPr="0012355F">
              <w:rPr>
                <w:sz w:val="16"/>
              </w:rPr>
              <w:t>Даже в поездках по России</w:t>
            </w:r>
            <w:r w:rsidR="004D08C2">
              <w:rPr>
                <w:sz w:val="16"/>
              </w:rPr>
              <w:t xml:space="preserve"> сверх 3 </w:t>
            </w:r>
            <w:proofErr w:type="spellStart"/>
            <w:r w:rsidR="004D08C2">
              <w:rPr>
                <w:sz w:val="16"/>
              </w:rPr>
              <w:t>руб</w:t>
            </w:r>
            <w:proofErr w:type="spellEnd"/>
            <w:r w:rsidR="004D08C2">
              <w:rPr>
                <w:sz w:val="16"/>
              </w:rPr>
              <w:t>/мин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0670" w:rsidRDefault="0012355F" w:rsidP="00CA0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00</w:t>
            </w:r>
            <w:r w:rsidR="00CA067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мин/мес.</w:t>
            </w:r>
            <w:r w:rsidR="007B086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C95DB3" w:rsidRDefault="00CA0670" w:rsidP="004D08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-1,</w:t>
            </w:r>
            <w:r w:rsidR="004D08C2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р.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DB3" w:rsidRDefault="00C95DB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F651F">
              <w:rPr>
                <w:rFonts w:ascii="Arial" w:hAnsi="Arial" w:cs="Arial"/>
                <w:sz w:val="18"/>
                <w:szCs w:val="18"/>
              </w:rPr>
              <w:t>,1</w:t>
            </w:r>
            <w:r w:rsidR="00945C52">
              <w:rPr>
                <w:rFonts w:ascii="Arial" w:hAnsi="Arial" w:cs="Arial"/>
                <w:sz w:val="18"/>
                <w:szCs w:val="18"/>
              </w:rPr>
              <w:t>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DB3" w:rsidRDefault="00C95DB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DB3" w:rsidRDefault="00C95DB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AB1F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DB3" w:rsidRDefault="00C95DB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руб./мин</w:t>
            </w:r>
          </w:p>
        </w:tc>
      </w:tr>
      <w:tr w:rsidR="00C95DB3" w:rsidTr="00AB1F1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5DB3" w:rsidRDefault="00C95DB3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зовы на стационарные телефоны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3" w:rsidRPr="005C246D" w:rsidRDefault="00C95DB3" w:rsidP="005C246D">
            <w:pPr>
              <w:pStyle w:val="ad"/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DB3" w:rsidRDefault="00C95DB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5DB3" w:rsidRDefault="00C95DB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5DB3" w:rsidRDefault="00C95DB3" w:rsidP="005C246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3" w:rsidRDefault="00C95DB3" w:rsidP="005C246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DB3" w:rsidRDefault="00C95DB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F651F">
              <w:rPr>
                <w:rFonts w:ascii="Arial" w:hAnsi="Arial" w:cs="Arial"/>
                <w:sz w:val="18"/>
                <w:szCs w:val="18"/>
              </w:rPr>
              <w:t>,1</w:t>
            </w:r>
            <w:r w:rsidR="00945C52">
              <w:rPr>
                <w:rFonts w:ascii="Arial" w:hAnsi="Arial" w:cs="Arial"/>
                <w:sz w:val="18"/>
                <w:szCs w:val="18"/>
              </w:rPr>
              <w:t>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DB3" w:rsidRDefault="00C95DB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DB3" w:rsidRDefault="00C95DB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AB1F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DB3" w:rsidRDefault="00C95DB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руб./мин</w:t>
            </w:r>
          </w:p>
        </w:tc>
      </w:tr>
      <w:tr w:rsidR="009B4447" w:rsidTr="009B4447">
        <w:trPr>
          <w:trHeight w:val="3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47" w:rsidRDefault="009B444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жгород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оего опер. Поволжье/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447" w:rsidRDefault="009B4447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5 </w:t>
            </w:r>
          </w:p>
          <w:p w:rsidR="009B4447" w:rsidRPr="000C0B16" w:rsidRDefault="009B4447" w:rsidP="00CA0670">
            <w:pPr>
              <w:pStyle w:val="ad"/>
              <w:ind w:left="-101" w:right="-11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B4447" w:rsidRDefault="009B4447" w:rsidP="0012355F">
            <w:pPr>
              <w:pStyle w:val="a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355F">
              <w:rPr>
                <w:rFonts w:ascii="Arial" w:hAnsi="Arial" w:cs="Arial"/>
                <w:b/>
                <w:bCs/>
                <w:szCs w:val="16"/>
              </w:rPr>
              <w:t>Безлимит</w:t>
            </w:r>
            <w:r>
              <w:rPr>
                <w:rFonts w:ascii="Arial" w:hAnsi="Arial" w:cs="Arial"/>
                <w:b/>
                <w:bCs/>
                <w:szCs w:val="16"/>
              </w:rPr>
              <w:t>но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 </w:t>
            </w:r>
            <w:r w:rsidRPr="0012355F">
              <w:t xml:space="preserve"> </w:t>
            </w:r>
            <w:r w:rsidRPr="0012355F">
              <w:rPr>
                <w:sz w:val="16"/>
              </w:rPr>
              <w:t>Д</w:t>
            </w:r>
            <w:proofErr w:type="gramEnd"/>
            <w:r w:rsidRPr="0012355F">
              <w:rPr>
                <w:sz w:val="16"/>
              </w:rPr>
              <w:t>аже в поездках по России</w:t>
            </w:r>
          </w:p>
          <w:p w:rsidR="009B4447" w:rsidRPr="0012355F" w:rsidRDefault="009B4447" w:rsidP="00CA0670">
            <w:pPr>
              <w:tabs>
                <w:tab w:val="left" w:pos="0"/>
              </w:tabs>
              <w:spacing w:after="0" w:line="240" w:lineRule="auto"/>
              <w:ind w:left="-101" w:right="-114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4447" w:rsidRDefault="009B4447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,15 / 6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4447" w:rsidRDefault="009B4447" w:rsidP="00967C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,5 </w:t>
            </w:r>
          </w:p>
          <w:p w:rsidR="009B4447" w:rsidRPr="009B4447" w:rsidRDefault="009B4447" w:rsidP="00967C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4447" w:rsidRDefault="009B4447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4447" w:rsidRDefault="009B4447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9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</w:tr>
      <w:tr w:rsidR="00505D83" w:rsidTr="009B4447">
        <w:trPr>
          <w:trHeight w:val="8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83" w:rsidRDefault="00505D83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жд. вызовы всем другим операторам Поволжья/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Default="00E752FF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5D83" w:rsidRDefault="00E752FF" w:rsidP="007B08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83" w:rsidRDefault="00CA0670" w:rsidP="005C246D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B08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47" w:rsidRDefault="009B4447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900 мин/мес.</w:t>
            </w:r>
            <w:r w:rsidRPr="007B0869">
              <w:rPr>
                <w:rFonts w:ascii="Arial" w:hAnsi="Arial" w:cs="Arial"/>
                <w:b/>
                <w:bCs/>
                <w:sz w:val="18"/>
                <w:szCs w:val="21"/>
              </w:rPr>
              <w:t xml:space="preserve"> </w:t>
            </w:r>
          </w:p>
          <w:p w:rsidR="00505D83" w:rsidRPr="008E7E76" w:rsidRDefault="009B4447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55F">
              <w:rPr>
                <w:sz w:val="16"/>
              </w:rPr>
              <w:t>Даже в поездках по России</w:t>
            </w:r>
            <w:r>
              <w:rPr>
                <w:sz w:val="16"/>
              </w:rPr>
              <w:t xml:space="preserve"> сверх 3 </w:t>
            </w:r>
            <w:proofErr w:type="spellStart"/>
            <w:r>
              <w:rPr>
                <w:sz w:val="16"/>
              </w:rPr>
              <w:t>р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447" w:rsidRDefault="009B4447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500 мин/мес. </w:t>
            </w:r>
          </w:p>
          <w:p w:rsidR="00505D83" w:rsidRDefault="009B4447" w:rsidP="009B444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рх-1,5р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E752FF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E752FF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E752FF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5C24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869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 xml:space="preserve">/мин  </w:t>
            </w:r>
            <w:r>
              <w:rPr>
                <w:rFonts w:ascii="Arial" w:hAnsi="Arial" w:cs="Arial"/>
                <w:sz w:val="18"/>
                <w:szCs w:val="18"/>
              </w:rPr>
              <w:t>/4.50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руб./мин</w:t>
            </w:r>
          </w:p>
        </w:tc>
      </w:tr>
      <w:tr w:rsidR="00505D83" w:rsidTr="00AB1F1B">
        <w:trPr>
          <w:trHeight w:val="2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83" w:rsidRPr="00CA0670" w:rsidRDefault="00505D83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S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FF5C0A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по Ульяновской обл.</w:t>
            </w:r>
            <w:r w:rsidR="009B4447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/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Pr="00CA0670" w:rsidRDefault="00505D83" w:rsidP="00CA0670">
            <w:pPr>
              <w:tabs>
                <w:tab w:val="left" w:pos="0"/>
              </w:tabs>
              <w:spacing w:after="0" w:line="240" w:lineRule="auto"/>
              <w:ind w:left="-534" w:firstLine="5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670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 w:rsidR="00CA0670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B4447" w:rsidRDefault="009B4447" w:rsidP="005C246D">
            <w:pPr>
              <w:tabs>
                <w:tab w:val="left" w:pos="0"/>
              </w:tabs>
              <w:spacing w:after="0" w:line="240" w:lineRule="auto"/>
              <w:ind w:left="-534" w:firstLine="5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447">
              <w:rPr>
                <w:rFonts w:ascii="Arial" w:hAnsi="Arial" w:cs="Arial"/>
                <w:b/>
                <w:bCs/>
                <w:sz w:val="21"/>
                <w:szCs w:val="21"/>
              </w:rPr>
              <w:t>15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смс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мес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05D83" w:rsidRPr="00CA0670" w:rsidRDefault="009B4447" w:rsidP="009B44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</w:t>
            </w:r>
            <w:r w:rsidR="00505D83">
              <w:rPr>
                <w:rFonts w:ascii="Arial" w:hAnsi="Arial" w:cs="Arial"/>
                <w:sz w:val="18"/>
                <w:szCs w:val="18"/>
              </w:rPr>
              <w:t>1,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670"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 w:rsidR="00CA067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 w:rsidR="00CA0670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47" w:rsidRDefault="009B4447" w:rsidP="009B4447">
            <w:pPr>
              <w:tabs>
                <w:tab w:val="left" w:pos="0"/>
              </w:tabs>
              <w:spacing w:after="0" w:line="240" w:lineRule="auto"/>
              <w:ind w:left="-534" w:firstLine="5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0</w:t>
            </w:r>
            <w:r w:rsidRPr="009B4447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смс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мес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05D83" w:rsidRPr="00E752FF" w:rsidRDefault="009B4447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рх 1,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47" w:rsidRDefault="009B4447" w:rsidP="009B4447">
            <w:pPr>
              <w:tabs>
                <w:tab w:val="left" w:pos="0"/>
              </w:tabs>
              <w:spacing w:after="0" w:line="240" w:lineRule="auto"/>
              <w:ind w:left="-534" w:firstLine="5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90</w:t>
            </w:r>
            <w:r w:rsidRPr="009B4447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смс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мес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05D83" w:rsidRPr="00E752FF" w:rsidRDefault="009B4447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рх1,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447" w:rsidRDefault="009B4447" w:rsidP="009B4447">
            <w:pPr>
              <w:tabs>
                <w:tab w:val="left" w:pos="0"/>
              </w:tabs>
              <w:spacing w:after="0" w:line="240" w:lineRule="auto"/>
              <w:ind w:left="-534" w:firstLine="5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0</w:t>
            </w:r>
            <w:r w:rsidRPr="009B4447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смс/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мес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05D83" w:rsidRPr="00D94678" w:rsidRDefault="009B4447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рх1,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Pr="000C0B16" w:rsidRDefault="00E752FF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505D83">
              <w:rPr>
                <w:rFonts w:ascii="Arial" w:hAnsi="Arial" w:cs="Arial"/>
                <w:sz w:val="18"/>
                <w:szCs w:val="18"/>
              </w:rPr>
              <w:t>5</w:t>
            </w:r>
            <w:r w:rsidR="009B44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0670">
              <w:rPr>
                <w:rFonts w:ascii="Arial" w:hAnsi="Arial" w:cs="Arial"/>
                <w:sz w:val="18"/>
                <w:szCs w:val="18"/>
              </w:rPr>
              <w:t>/</w:t>
            </w:r>
            <w:r w:rsidR="000C0B16">
              <w:rPr>
                <w:rFonts w:ascii="Arial" w:hAnsi="Arial" w:cs="Arial"/>
                <w:sz w:val="18"/>
                <w:szCs w:val="18"/>
              </w:rPr>
              <w:t xml:space="preserve"> 1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Pr="00F85522" w:rsidRDefault="00505D83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4447">
              <w:rPr>
                <w:rFonts w:ascii="Arial" w:hAnsi="Arial" w:cs="Arial"/>
                <w:sz w:val="18"/>
                <w:szCs w:val="18"/>
              </w:rPr>
              <w:t>/</w:t>
            </w:r>
            <w:r w:rsidR="007B7E17">
              <w:rPr>
                <w:rFonts w:ascii="Arial" w:hAnsi="Arial" w:cs="Arial"/>
                <w:sz w:val="18"/>
                <w:szCs w:val="18"/>
              </w:rPr>
              <w:t>1.05 на м</w:t>
            </w:r>
            <w:r w:rsidR="009B4447">
              <w:rPr>
                <w:rFonts w:ascii="Arial" w:hAnsi="Arial" w:cs="Arial"/>
                <w:sz w:val="18"/>
                <w:szCs w:val="18"/>
              </w:rPr>
              <w:t>ф/</w:t>
            </w:r>
            <w:r w:rsidR="007B7E17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9B4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  <w:r w:rsidR="00CA06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05D83" w:rsidTr="00AB1F1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83" w:rsidRDefault="00505D83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б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Default="005C246D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05D83">
              <w:rPr>
                <w:rFonts w:ascii="Arial" w:hAnsi="Arial" w:cs="Arial"/>
                <w:sz w:val="18"/>
                <w:szCs w:val="18"/>
              </w:rPr>
              <w:t xml:space="preserve"> ГБ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Default="00287647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</w:t>
            </w:r>
            <w:r w:rsidR="00505D83" w:rsidRPr="0012355F">
              <w:rPr>
                <w:rFonts w:ascii="Arial" w:hAnsi="Arial" w:cs="Arial"/>
                <w:sz w:val="16"/>
                <w:szCs w:val="18"/>
              </w:rPr>
              <w:t xml:space="preserve"> ГБ</w:t>
            </w:r>
            <w:r w:rsidR="0012355F">
              <w:rPr>
                <w:rFonts w:ascii="Arial" w:hAnsi="Arial" w:cs="Arial"/>
                <w:bCs/>
                <w:sz w:val="12"/>
                <w:szCs w:val="16"/>
              </w:rPr>
              <w:t xml:space="preserve"> </w:t>
            </w:r>
            <w:r w:rsidR="0012355F" w:rsidRPr="0012355F">
              <w:rPr>
                <w:rFonts w:ascii="Arial" w:hAnsi="Arial" w:cs="Arial"/>
                <w:sz w:val="16"/>
                <w:szCs w:val="1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05D83" w:rsidRDefault="000C0B16" w:rsidP="001235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5</w:t>
            </w:r>
            <w:r w:rsidR="00505D83" w:rsidRPr="0012355F">
              <w:rPr>
                <w:rFonts w:ascii="Arial" w:hAnsi="Arial" w:cs="Arial"/>
                <w:sz w:val="16"/>
                <w:szCs w:val="18"/>
              </w:rPr>
              <w:t xml:space="preserve"> ГБ</w:t>
            </w:r>
            <w:r w:rsidR="00CA0670" w:rsidRPr="0012355F">
              <w:rPr>
                <w:rFonts w:ascii="Arial" w:hAnsi="Arial" w:cs="Arial"/>
                <w:sz w:val="16"/>
                <w:szCs w:val="18"/>
              </w:rPr>
              <w:t xml:space="preserve"> РФ</w:t>
            </w:r>
            <w:r w:rsidR="0012355F">
              <w:rPr>
                <w:rFonts w:ascii="Arial" w:hAnsi="Arial" w:cs="Arial"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83" w:rsidRPr="0012355F" w:rsidRDefault="0012355F" w:rsidP="001235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="00505D83" w:rsidRPr="0012355F">
              <w:rPr>
                <w:rFonts w:ascii="Arial" w:hAnsi="Arial" w:cs="Arial"/>
                <w:sz w:val="16"/>
                <w:szCs w:val="18"/>
              </w:rPr>
              <w:t>ГБ</w:t>
            </w:r>
            <w:r w:rsidR="00CA0670" w:rsidRPr="0012355F">
              <w:rPr>
                <w:rFonts w:ascii="Arial" w:hAnsi="Arial" w:cs="Arial"/>
                <w:sz w:val="16"/>
                <w:szCs w:val="18"/>
              </w:rPr>
              <w:t xml:space="preserve"> РФ</w:t>
            </w:r>
            <w:r>
              <w:rPr>
                <w:rFonts w:ascii="Arial" w:hAnsi="Arial" w:cs="Arial"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Pr="0012355F" w:rsidRDefault="00505D83" w:rsidP="001235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2355F">
              <w:rPr>
                <w:rFonts w:ascii="Arial" w:hAnsi="Arial" w:cs="Arial"/>
                <w:sz w:val="16"/>
                <w:szCs w:val="18"/>
              </w:rPr>
              <w:t>10</w:t>
            </w:r>
            <w:r w:rsidR="00CA0670" w:rsidRPr="0012355F">
              <w:rPr>
                <w:rFonts w:ascii="Arial" w:hAnsi="Arial" w:cs="Arial"/>
                <w:sz w:val="16"/>
                <w:szCs w:val="18"/>
              </w:rPr>
              <w:t>Гб РФ</w:t>
            </w:r>
            <w:r w:rsidR="0012355F">
              <w:rPr>
                <w:rFonts w:ascii="Arial" w:hAnsi="Arial" w:cs="Arial"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</w:tr>
      <w:tr w:rsidR="00505D83" w:rsidTr="00AB1F1B">
        <w:trPr>
          <w:trHeight w:val="3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83" w:rsidRDefault="00505D83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исетевой роуминг РФ</w:t>
            </w:r>
          </w:p>
          <w:p w:rsidR="00505D83" w:rsidRPr="00797C62" w:rsidRDefault="00505D83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одя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/Исхо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9/9,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Default="00505D83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9/9,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Default="004D08C2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5D83" w:rsidRDefault="004D08C2" w:rsidP="004D08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2355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83" w:rsidRPr="002258CC" w:rsidRDefault="0012355F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</w:t>
            </w:r>
            <w:r w:rsidR="00505D83" w:rsidRPr="002258CC">
              <w:rPr>
                <w:rFonts w:ascii="Arial" w:hAnsi="Arial" w:cs="Arial"/>
                <w:b/>
                <w:sz w:val="18"/>
                <w:szCs w:val="18"/>
              </w:rPr>
              <w:t xml:space="preserve"> в мес.</w:t>
            </w:r>
            <w:r w:rsidR="007B0869">
              <w:rPr>
                <w:rFonts w:ascii="Arial" w:hAnsi="Arial" w:cs="Arial"/>
                <w:b/>
                <w:sz w:val="18"/>
                <w:szCs w:val="18"/>
              </w:rPr>
              <w:t xml:space="preserve"> РФ</w:t>
            </w:r>
          </w:p>
          <w:p w:rsidR="00505D83" w:rsidRDefault="00BD1946" w:rsidP="004D08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рх  </w:t>
            </w:r>
            <w:r w:rsidR="004D08C2">
              <w:rPr>
                <w:rFonts w:ascii="Arial" w:hAnsi="Arial" w:cs="Arial"/>
                <w:sz w:val="18"/>
                <w:szCs w:val="18"/>
              </w:rPr>
              <w:t>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D83" w:rsidRPr="00622492" w:rsidRDefault="00781A98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9/9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D83" w:rsidRPr="00622492" w:rsidRDefault="00781A98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9/9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D83" w:rsidRPr="00622492" w:rsidRDefault="00781A98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9/9,9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5D83" w:rsidRPr="00622492" w:rsidRDefault="00B76A5B" w:rsidP="00505D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я мин 4,5, со 2й =0/4,5</w:t>
            </w:r>
          </w:p>
        </w:tc>
      </w:tr>
      <w:tr w:rsidR="007237F7" w:rsidTr="00AB1F1B">
        <w:trPr>
          <w:trHeight w:val="3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7F7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4678">
              <w:rPr>
                <w:rFonts w:ascii="Arial" w:hAnsi="Arial" w:cs="Arial"/>
                <w:color w:val="000000"/>
                <w:sz w:val="16"/>
                <w:szCs w:val="18"/>
              </w:rPr>
              <w:t>Звонки в СНГ Теплый прием</w:t>
            </w:r>
          </w:p>
          <w:p w:rsidR="007237F7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7F7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Абхазию</w:t>
            </w:r>
            <w:r w:rsidR="003615FC">
              <w:rPr>
                <w:rFonts w:ascii="Arial" w:hAnsi="Arial" w:cs="Arial"/>
                <w:sz w:val="16"/>
                <w:szCs w:val="16"/>
              </w:rPr>
              <w:t>-8р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 Узбекистан</w:t>
            </w:r>
            <w:r w:rsidR="003615FC">
              <w:rPr>
                <w:rFonts w:ascii="Arial" w:hAnsi="Arial" w:cs="Arial"/>
                <w:sz w:val="16"/>
                <w:szCs w:val="16"/>
              </w:rPr>
              <w:t>-с опц-2.5,без-4р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, Южную Осетию – </w:t>
            </w:r>
            <w:r w:rsidR="003615F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В Беларусь, Азербайджан – </w:t>
            </w:r>
            <w:r w:rsidR="003615FC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р. </w:t>
            </w:r>
            <w:r w:rsidR="002220EC">
              <w:rPr>
                <w:rFonts w:ascii="Arial" w:hAnsi="Arial" w:cs="Arial"/>
                <w:b/>
                <w:sz w:val="16"/>
                <w:szCs w:val="16"/>
              </w:rPr>
              <w:t>Китай Гон</w:t>
            </w:r>
            <w:r w:rsidR="003615FC">
              <w:rPr>
                <w:rFonts w:ascii="Arial" w:hAnsi="Arial" w:cs="Arial"/>
                <w:b/>
                <w:sz w:val="16"/>
                <w:szCs w:val="16"/>
              </w:rPr>
              <w:t>конг-1р</w:t>
            </w:r>
            <w:proofErr w:type="gramStart"/>
            <w:r w:rsidR="003615FC">
              <w:rPr>
                <w:rFonts w:ascii="Arial" w:hAnsi="Arial" w:cs="Arial"/>
                <w:b/>
                <w:sz w:val="16"/>
                <w:szCs w:val="16"/>
              </w:rPr>
              <w:t>,Е</w:t>
            </w:r>
            <w:proofErr w:type="gramEnd"/>
            <w:r w:rsidR="003615FC">
              <w:rPr>
                <w:rFonts w:ascii="Arial" w:hAnsi="Arial" w:cs="Arial"/>
                <w:b/>
                <w:sz w:val="16"/>
                <w:szCs w:val="16"/>
              </w:rPr>
              <w:t>вропа-55</w:t>
            </w:r>
          </w:p>
          <w:p w:rsidR="007237F7" w:rsidRDefault="007237F7" w:rsidP="00D9467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7662C">
              <w:rPr>
                <w:rFonts w:ascii="Arial" w:hAnsi="Arial" w:cs="Arial"/>
                <w:sz w:val="16"/>
                <w:szCs w:val="16"/>
              </w:rPr>
              <w:t>Грузию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4678">
              <w:rPr>
                <w:rFonts w:ascii="Arial" w:hAnsi="Arial" w:cs="Arial"/>
                <w:b/>
                <w:sz w:val="16"/>
                <w:szCs w:val="16"/>
              </w:rPr>
              <w:t>18 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 Казахстан</w:t>
            </w:r>
            <w:r w:rsidR="003615FC">
              <w:rPr>
                <w:rFonts w:ascii="Arial" w:hAnsi="Arial" w:cs="Arial"/>
                <w:sz w:val="16"/>
                <w:szCs w:val="16"/>
              </w:rPr>
              <w:t>-5р</w:t>
            </w:r>
            <w:r>
              <w:t xml:space="preserve">,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Кыргызстан, </w:t>
            </w:r>
            <w:proofErr w:type="spellStart"/>
            <w:r w:rsidRPr="0037662C">
              <w:rPr>
                <w:rFonts w:ascii="Arial" w:hAnsi="Arial" w:cs="Arial"/>
                <w:sz w:val="16"/>
                <w:szCs w:val="16"/>
              </w:rPr>
              <w:t>Туркменистан</w:t>
            </w:r>
            <w:proofErr w:type="gramStart"/>
            <w:r w:rsidR="003615FC">
              <w:rPr>
                <w:rFonts w:ascii="Arial" w:hAnsi="Arial" w:cs="Arial"/>
                <w:sz w:val="16"/>
                <w:szCs w:val="16"/>
              </w:rPr>
              <w:t>,Т</w:t>
            </w:r>
            <w:proofErr w:type="gramEnd"/>
            <w:r w:rsidR="003615FC">
              <w:rPr>
                <w:rFonts w:ascii="Arial" w:hAnsi="Arial" w:cs="Arial"/>
                <w:sz w:val="16"/>
                <w:szCs w:val="16"/>
              </w:rPr>
              <w:t>урц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615F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D94678">
              <w:rPr>
                <w:rFonts w:ascii="Arial" w:hAnsi="Arial" w:cs="Arial"/>
                <w:b/>
                <w:sz w:val="16"/>
                <w:szCs w:val="16"/>
              </w:rPr>
              <w:t xml:space="preserve"> р.</w:t>
            </w:r>
          </w:p>
          <w:p w:rsidR="007237F7" w:rsidRPr="00FC6164" w:rsidRDefault="007237F7" w:rsidP="00FC6164">
            <w:pPr>
              <w:pStyle w:val="ad"/>
              <w:rPr>
                <w:rFonts w:ascii="inherit" w:hAnsi="inherit" w:cs="Arial"/>
                <w:color w:val="4A4B4D"/>
                <w:sz w:val="16"/>
                <w:szCs w:val="16"/>
                <w:lang w:eastAsia="ru-RU"/>
              </w:rPr>
            </w:pPr>
            <w:r w:rsidRPr="0037662C">
              <w:rPr>
                <w:rFonts w:ascii="Arial" w:hAnsi="Arial" w:cs="Arial"/>
                <w:sz w:val="16"/>
                <w:szCs w:val="16"/>
              </w:rPr>
              <w:t>На номера «Мегафон Таджикистан» - 1 и 21 мин.-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>4,5р</w:t>
            </w:r>
            <w:r w:rsidRPr="0037662C">
              <w:rPr>
                <w:rFonts w:ascii="Arial" w:hAnsi="Arial" w:cs="Arial"/>
                <w:sz w:val="16"/>
                <w:szCs w:val="16"/>
              </w:rPr>
              <w:t>. со 2 по 20-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>1р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. В Молдову, 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37662C">
              <w:rPr>
                <w:rFonts w:ascii="Arial" w:hAnsi="Arial" w:cs="Arial"/>
                <w:sz w:val="16"/>
                <w:szCs w:val="16"/>
              </w:rPr>
              <w:t>рмению</w:t>
            </w:r>
            <w:r w:rsidR="009B4616">
              <w:rPr>
                <w:rFonts w:ascii="Arial" w:hAnsi="Arial" w:cs="Arial"/>
                <w:sz w:val="16"/>
                <w:szCs w:val="16"/>
              </w:rPr>
              <w:t>-12р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Украину – </w:t>
            </w:r>
            <w:r w:rsidR="009B461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615FC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="003615FC">
              <w:rPr>
                <w:rFonts w:ascii="Arial" w:hAnsi="Arial" w:cs="Arial"/>
                <w:sz w:val="16"/>
                <w:szCs w:val="16"/>
              </w:rPr>
              <w:t>стальные страны-75р</w:t>
            </w:r>
          </w:p>
        </w:tc>
        <w:tc>
          <w:tcPr>
            <w:tcW w:w="72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7F7" w:rsidRDefault="007237F7" w:rsidP="00DD015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4678">
              <w:rPr>
                <w:rFonts w:ascii="Arial" w:hAnsi="Arial" w:cs="Arial"/>
                <w:b/>
                <w:color w:val="000000"/>
                <w:sz w:val="16"/>
                <w:szCs w:val="18"/>
              </w:rPr>
              <w:t>География Вызова Страна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400р.– 50 минут/мес.(8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минута) В любую выбранную страну.</w:t>
            </w:r>
            <w:r w:rsidRPr="00D94678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+ЦВ 60 руб. </w:t>
            </w:r>
            <w:proofErr w:type="spellStart"/>
            <w:r w:rsidRPr="00D94678">
              <w:rPr>
                <w:rFonts w:ascii="Arial" w:hAnsi="Arial" w:cs="Arial"/>
                <w:b/>
                <w:color w:val="000000"/>
                <w:sz w:val="16"/>
                <w:szCs w:val="18"/>
              </w:rPr>
              <w:t>ежемес</w:t>
            </w:r>
            <w:proofErr w:type="spellEnd"/>
            <w:r w:rsidRPr="00D94678">
              <w:rPr>
                <w:rFonts w:ascii="Arial" w:hAnsi="Arial" w:cs="Arial"/>
                <w:b/>
                <w:color w:val="000000"/>
                <w:sz w:val="16"/>
                <w:szCs w:val="18"/>
              </w:rPr>
              <w:t>.</w:t>
            </w:r>
          </w:p>
          <w:p w:rsidR="007237F7" w:rsidRDefault="007237F7" w:rsidP="00DD015E">
            <w:pPr>
              <w:suppressAutoHyphens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700 р. – 100 минут/мес.(7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/мин) </w:t>
            </w:r>
            <w:r w:rsidRPr="00D94678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+ЦВ 60 руб. </w:t>
            </w:r>
            <w:proofErr w:type="spellStart"/>
            <w:r w:rsidRPr="00D94678">
              <w:rPr>
                <w:rFonts w:ascii="Arial" w:hAnsi="Arial" w:cs="Arial"/>
                <w:b/>
                <w:color w:val="000000"/>
                <w:sz w:val="16"/>
                <w:szCs w:val="18"/>
              </w:rPr>
              <w:t>ежемес</w:t>
            </w:r>
            <w:proofErr w:type="spellEnd"/>
            <w:r w:rsidRPr="00D94678">
              <w:rPr>
                <w:rFonts w:ascii="Arial" w:hAnsi="Arial" w:cs="Arial"/>
                <w:b/>
                <w:color w:val="000000"/>
                <w:sz w:val="16"/>
                <w:szCs w:val="18"/>
              </w:rPr>
              <w:t>.</w:t>
            </w:r>
          </w:p>
          <w:p w:rsidR="007237F7" w:rsidRDefault="007237F7" w:rsidP="00DD015E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Звони во все страны 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8"/>
              </w:rPr>
              <w:t>або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плата 3,33 р./сутки </w:t>
            </w:r>
          </w:p>
          <w:p w:rsidR="007237F7" w:rsidRPr="00FC6164" w:rsidRDefault="007237F7" w:rsidP="00DD015E">
            <w:pPr>
              <w:pStyle w:val="ad"/>
              <w:rPr>
                <w:rFonts w:ascii="inherit" w:hAnsi="inherit" w:cs="Arial"/>
                <w:color w:val="4A4B4D"/>
                <w:sz w:val="16"/>
                <w:szCs w:val="16"/>
                <w:lang w:eastAsia="ru-RU"/>
              </w:rPr>
            </w:pPr>
            <w:r w:rsidRPr="00FC6164">
              <w:rPr>
                <w:sz w:val="16"/>
                <w:szCs w:val="16"/>
                <w:lang w:eastAsia="ru-RU"/>
              </w:rPr>
              <w:t>Азербайджан 12 р/мин. Беларусь 12 р/мин. Германия 5 р/</w:t>
            </w:r>
            <w:proofErr w:type="spellStart"/>
            <w:r w:rsidRPr="00FC6164">
              <w:rPr>
                <w:sz w:val="16"/>
                <w:szCs w:val="16"/>
                <w:lang w:eastAsia="ru-RU"/>
              </w:rPr>
              <w:t>мин.Италия</w:t>
            </w:r>
            <w:proofErr w:type="spellEnd"/>
            <w:r w:rsidRPr="00FC6164">
              <w:rPr>
                <w:sz w:val="16"/>
                <w:szCs w:val="16"/>
                <w:lang w:eastAsia="ru-RU"/>
              </w:rPr>
              <w:t> 5 р/мин. Китай 5 р/мин. США 5 р/</w:t>
            </w:r>
            <w:proofErr w:type="spellStart"/>
            <w:r w:rsidRPr="00FC6164">
              <w:rPr>
                <w:sz w:val="16"/>
                <w:szCs w:val="16"/>
                <w:lang w:eastAsia="ru-RU"/>
              </w:rPr>
              <w:t>мин.Турция</w:t>
            </w:r>
            <w:proofErr w:type="spellEnd"/>
            <w:r w:rsidRPr="00FC6164">
              <w:rPr>
                <w:sz w:val="16"/>
                <w:szCs w:val="16"/>
                <w:lang w:eastAsia="ru-RU"/>
              </w:rPr>
              <w:t> 6 р/мин. Узбекистан 5 р/</w:t>
            </w:r>
            <w:proofErr w:type="spellStart"/>
            <w:r w:rsidRPr="00FC6164">
              <w:rPr>
                <w:sz w:val="16"/>
                <w:szCs w:val="16"/>
                <w:lang w:eastAsia="ru-RU"/>
              </w:rPr>
              <w:t>мин.Украина</w:t>
            </w:r>
            <w:proofErr w:type="spellEnd"/>
            <w:r w:rsidRPr="00FC6164">
              <w:rPr>
                <w:sz w:val="16"/>
                <w:szCs w:val="16"/>
                <w:lang w:eastAsia="ru-RU"/>
              </w:rPr>
              <w:t> 8 р/мин.</w:t>
            </w:r>
          </w:p>
        </w:tc>
      </w:tr>
      <w:tr w:rsidR="007237F7" w:rsidTr="00AB1F1B">
        <w:trPr>
          <w:trHeight w:val="3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7F7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ля ТП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598A">
              <w:rPr>
                <w:rFonts w:ascii="Arial" w:hAnsi="Arial" w:cs="Arial"/>
                <w:b/>
                <w:color w:val="000000"/>
                <w:sz w:val="16"/>
                <w:szCs w:val="16"/>
              </w:rPr>
              <w:t>В</w:t>
            </w:r>
            <w:proofErr w:type="gramEnd"/>
            <w:r w:rsidRPr="0005598A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е просто</w:t>
            </w:r>
          </w:p>
        </w:tc>
        <w:tc>
          <w:tcPr>
            <w:tcW w:w="13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7F7" w:rsidRPr="0037662C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662C">
              <w:rPr>
                <w:rFonts w:ascii="Arial" w:hAnsi="Arial" w:cs="Arial"/>
                <w:b/>
                <w:sz w:val="16"/>
                <w:szCs w:val="16"/>
              </w:rPr>
              <w:t>Безлимитное</w:t>
            </w:r>
            <w:proofErr w:type="spellEnd"/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 общение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 7,5 р./сутки (230 в мес.) звонки на Мегафон Ульян. Обл. 24ч в сутки = 0 руб.+ 100 мин./сутки Мегафон России</w:t>
            </w:r>
            <w:r w:rsidR="00E02834" w:rsidRPr="00E028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2834" w:rsidRPr="0037662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E02834" w:rsidRPr="0037662C"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 w:rsidR="00E02834" w:rsidRPr="0037662C">
              <w:rPr>
                <w:rFonts w:ascii="Arial" w:hAnsi="Arial" w:cs="Arial"/>
                <w:sz w:val="16"/>
                <w:szCs w:val="16"/>
              </w:rPr>
              <w:t>.-</w:t>
            </w:r>
            <w:r w:rsidR="00E02834" w:rsidRPr="0037662C">
              <w:rPr>
                <w:sz w:val="16"/>
                <w:szCs w:val="16"/>
              </w:rPr>
              <w:t xml:space="preserve"> </w:t>
            </w:r>
            <w:r w:rsidR="00E02834" w:rsidRPr="00E02834">
              <w:rPr>
                <w:rFonts w:ascii="Arial" w:hAnsi="Arial" w:cs="Arial"/>
                <w:sz w:val="16"/>
                <w:szCs w:val="16"/>
              </w:rPr>
              <w:t>*105*0082*1#</w:t>
            </w:r>
            <w:r w:rsidR="00E02834">
              <w:rPr>
                <w:rFonts w:ascii="Arial" w:hAnsi="Arial" w:cs="Arial"/>
                <w:sz w:val="16"/>
                <w:szCs w:val="16"/>
              </w:rPr>
              <w:t>,</w:t>
            </w:r>
            <w:r w:rsidR="00E02834" w:rsidRPr="0037662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02834" w:rsidRPr="0037662C">
              <w:rPr>
                <w:rFonts w:ascii="Arial" w:hAnsi="Arial" w:cs="Arial"/>
                <w:sz w:val="16"/>
                <w:szCs w:val="16"/>
              </w:rPr>
              <w:t>Откл</w:t>
            </w:r>
            <w:proofErr w:type="spellEnd"/>
            <w:r w:rsidR="00E02834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02834" w:rsidRPr="00E02834">
              <w:rPr>
                <w:rFonts w:ascii="Arial" w:hAnsi="Arial" w:cs="Arial"/>
                <w:sz w:val="16"/>
                <w:szCs w:val="16"/>
              </w:rPr>
              <w:t>*105*0082*</w:t>
            </w:r>
            <w:r w:rsidR="00E02834">
              <w:rPr>
                <w:rFonts w:ascii="Arial" w:hAnsi="Arial" w:cs="Arial"/>
                <w:sz w:val="16"/>
                <w:szCs w:val="16"/>
              </w:rPr>
              <w:t>0</w:t>
            </w:r>
            <w:r w:rsidR="00E02834" w:rsidRPr="00E02834">
              <w:rPr>
                <w:rFonts w:ascii="Arial" w:hAnsi="Arial" w:cs="Arial"/>
                <w:sz w:val="16"/>
                <w:szCs w:val="16"/>
              </w:rPr>
              <w:t>#</w:t>
            </w:r>
          </w:p>
          <w:p w:rsidR="007237F7" w:rsidRPr="0037662C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2834">
              <w:rPr>
                <w:rFonts w:ascii="Arial" w:hAnsi="Arial" w:cs="Arial"/>
                <w:sz w:val="16"/>
                <w:szCs w:val="16"/>
              </w:rPr>
              <w:t xml:space="preserve">Посекундная тарификация 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 0 руб./сутки 1 мин.= 1,10 руб.   30 руб. </w:t>
            </w:r>
            <w:proofErr w:type="spellStart"/>
            <w:r w:rsidRPr="0037662C"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 w:rsidRPr="003766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237F7" w:rsidTr="00AB1F1B">
        <w:trPr>
          <w:trHeight w:val="1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7F7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акеты СМС</w:t>
            </w:r>
          </w:p>
        </w:tc>
        <w:tc>
          <w:tcPr>
            <w:tcW w:w="13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7F7" w:rsidRPr="0037662C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62C">
              <w:rPr>
                <w:rFonts w:ascii="Arial" w:hAnsi="Arial" w:cs="Arial"/>
                <w:sz w:val="16"/>
                <w:szCs w:val="16"/>
              </w:rPr>
              <w:t>100/300/600/3000   =   60р./100р./130р./ 5р.(в день)</w:t>
            </w:r>
          </w:p>
        </w:tc>
      </w:tr>
      <w:tr w:rsidR="007237F7" w:rsidTr="00AB1F1B">
        <w:trPr>
          <w:trHeight w:val="3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7F7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злим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нутри сети по Поволжью</w:t>
            </w:r>
            <w:r w:rsidR="00B505EB">
              <w:rPr>
                <w:rFonts w:ascii="Arial" w:hAnsi="Arial" w:cs="Arial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="00B505EB">
              <w:rPr>
                <w:rFonts w:ascii="Arial" w:hAnsi="Arial" w:cs="Arial"/>
                <w:color w:val="000000"/>
                <w:sz w:val="16"/>
                <w:szCs w:val="16"/>
              </w:rPr>
              <w:t>тп</w:t>
            </w:r>
            <w:proofErr w:type="spellEnd"/>
            <w:r w:rsidR="00B505E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505EB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мандировочный</w:t>
            </w:r>
          </w:p>
        </w:tc>
        <w:tc>
          <w:tcPr>
            <w:tcW w:w="13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5EB" w:rsidRDefault="00B505EB" w:rsidP="00D9467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37662C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  <w:r w:rsidRPr="0037662C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37662C"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  <w:r w:rsidRPr="0037662C">
              <w:rPr>
                <w:rFonts w:ascii="Arial" w:hAnsi="Arial" w:cs="Arial"/>
                <w:sz w:val="16"/>
                <w:szCs w:val="16"/>
              </w:rPr>
              <w:t xml:space="preserve"> Федеральный приорите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+ </w:t>
            </w:r>
            <w:r w:rsidRPr="00B505EB">
              <w:rPr>
                <w:rFonts w:ascii="Arial" w:hAnsi="Arial" w:cs="Arial"/>
                <w:sz w:val="16"/>
                <w:szCs w:val="16"/>
              </w:rPr>
              <w:t>Исх</w:t>
            </w:r>
            <w:r>
              <w:rPr>
                <w:rFonts w:ascii="Arial" w:hAnsi="Arial" w:cs="Arial"/>
                <w:sz w:val="16"/>
                <w:szCs w:val="16"/>
              </w:rPr>
              <w:t>. вызовы на номера МегаФон</w:t>
            </w:r>
            <w:r w:rsidRPr="00B505EB">
              <w:rPr>
                <w:rFonts w:ascii="Arial" w:hAnsi="Arial" w:cs="Arial"/>
                <w:sz w:val="16"/>
                <w:szCs w:val="16"/>
              </w:rPr>
              <w:t xml:space="preserve"> в Поволжье, совершаемые в Поволжье, за пределами региона приписки абонента</w:t>
            </w:r>
            <w:r>
              <w:rPr>
                <w:rFonts w:ascii="Arial" w:hAnsi="Arial" w:cs="Arial"/>
                <w:sz w:val="16"/>
                <w:szCs w:val="16"/>
              </w:rPr>
              <w:t>,50% на Мегафон РФ</w:t>
            </w:r>
            <w:bookmarkStart w:id="0" w:name="_GoBack"/>
            <w:bookmarkEnd w:id="0"/>
          </w:p>
          <w:p w:rsidR="007237F7" w:rsidRPr="0037662C" w:rsidRDefault="007237F7" w:rsidP="00D94678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руб / </w:t>
            </w:r>
            <w:proofErr w:type="spellStart"/>
            <w:proofErr w:type="gramStart"/>
            <w:r w:rsidRPr="0037662C"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  <w:proofErr w:type="gramEnd"/>
            <w:r w:rsidRPr="0037662C">
              <w:rPr>
                <w:rFonts w:ascii="Arial" w:hAnsi="Arial" w:cs="Arial"/>
                <w:sz w:val="16"/>
                <w:szCs w:val="16"/>
              </w:rPr>
              <w:t xml:space="preserve"> Внутрисетевой приоритет 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7662C">
              <w:rPr>
                <w:rFonts w:ascii="Arial" w:hAnsi="Arial" w:cs="Arial"/>
                <w:sz w:val="16"/>
                <w:szCs w:val="16"/>
              </w:rPr>
              <w:t>00 ( 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7662C">
              <w:rPr>
                <w:rFonts w:ascii="Arial" w:hAnsi="Arial" w:cs="Arial"/>
                <w:sz w:val="16"/>
                <w:szCs w:val="16"/>
              </w:rPr>
              <w:t>00 мин на Мегаф</w:t>
            </w:r>
            <w:r>
              <w:rPr>
                <w:rFonts w:ascii="Arial" w:hAnsi="Arial" w:cs="Arial"/>
                <w:sz w:val="16"/>
                <w:szCs w:val="16"/>
              </w:rPr>
              <w:t>он в любой город Поволжья, по 10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0 мин/ день из Ул. области)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27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0 </w:t>
            </w:r>
            <w:proofErr w:type="spellStart"/>
            <w:r w:rsidRPr="0037662C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  <w:r w:rsidRPr="0037662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нутрисетевой приоритет 30</w:t>
            </w:r>
            <w:r w:rsidRPr="0037662C">
              <w:rPr>
                <w:rFonts w:ascii="Arial" w:hAnsi="Arial" w:cs="Arial"/>
                <w:sz w:val="16"/>
                <w:szCs w:val="16"/>
              </w:rPr>
              <w:t>00 Поволжье ( 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7662C">
              <w:rPr>
                <w:rFonts w:ascii="Arial" w:hAnsi="Arial" w:cs="Arial"/>
                <w:sz w:val="16"/>
                <w:szCs w:val="16"/>
              </w:rPr>
              <w:t>00 мин на Мегаф</w:t>
            </w:r>
            <w:r>
              <w:rPr>
                <w:rFonts w:ascii="Arial" w:hAnsi="Arial" w:cs="Arial"/>
                <w:sz w:val="16"/>
                <w:szCs w:val="16"/>
              </w:rPr>
              <w:t>он в любой город Поволжья, по 10</w:t>
            </w:r>
            <w:r w:rsidRPr="0037662C">
              <w:rPr>
                <w:rFonts w:ascii="Arial" w:hAnsi="Arial" w:cs="Arial"/>
                <w:sz w:val="16"/>
                <w:szCs w:val="16"/>
              </w:rPr>
              <w:t>0 мин/ день из любого города Поволжья)</w:t>
            </w:r>
          </w:p>
        </w:tc>
      </w:tr>
      <w:tr w:rsidR="007237F7" w:rsidTr="00AB1F1B">
        <w:trPr>
          <w:trHeight w:val="3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7F7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езлим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нутри сети по России</w:t>
            </w:r>
          </w:p>
        </w:tc>
        <w:tc>
          <w:tcPr>
            <w:tcW w:w="13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7F7" w:rsidRPr="0037662C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62C">
              <w:rPr>
                <w:rFonts w:ascii="Arial" w:hAnsi="Arial" w:cs="Arial"/>
                <w:sz w:val="16"/>
                <w:szCs w:val="16"/>
              </w:rPr>
              <w:t xml:space="preserve">290 </w:t>
            </w:r>
            <w:proofErr w:type="spellStart"/>
            <w:r w:rsidRPr="0037662C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  <w:r w:rsidRPr="0037662C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37662C"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  <w:r w:rsidRPr="0037662C">
              <w:rPr>
                <w:rFonts w:ascii="Arial" w:hAnsi="Arial" w:cs="Arial"/>
                <w:sz w:val="16"/>
                <w:szCs w:val="16"/>
              </w:rPr>
              <w:t xml:space="preserve"> Федеральный приоритет</w:t>
            </w:r>
            <w:r>
              <w:rPr>
                <w:rFonts w:ascii="Arial" w:hAnsi="Arial" w:cs="Arial"/>
                <w:sz w:val="16"/>
                <w:szCs w:val="16"/>
              </w:rPr>
              <w:t xml:space="preserve"> А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 ( 3000 мин на Мегафон в любой город Поволжья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по 100 мин/ день и 250 мин </w:t>
            </w:r>
            <w:r>
              <w:rPr>
                <w:rFonts w:ascii="Arial" w:hAnsi="Arial" w:cs="Arial"/>
                <w:sz w:val="16"/>
                <w:szCs w:val="16"/>
              </w:rPr>
              <w:t>/мес.</w:t>
            </w:r>
            <w:r w:rsidRPr="0037662C">
              <w:rPr>
                <w:rFonts w:ascii="Arial" w:hAnsi="Arial" w:cs="Arial"/>
                <w:sz w:val="16"/>
                <w:szCs w:val="16"/>
              </w:rPr>
              <w:t>на Мегафон в любой город России)</w:t>
            </w:r>
          </w:p>
          <w:p w:rsidR="007237F7" w:rsidRPr="0037662C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62C">
              <w:rPr>
                <w:rFonts w:ascii="Arial" w:hAnsi="Arial" w:cs="Arial"/>
                <w:sz w:val="16"/>
                <w:szCs w:val="16"/>
              </w:rPr>
              <w:t>350 руб./ мес. Приоритет Федеральный Поволжье (100 мин/сутки на Мегафон по Поволжью и 250 мин/мес. на Мегафон по России из любого города Поволжья)</w:t>
            </w:r>
          </w:p>
        </w:tc>
      </w:tr>
      <w:tr w:rsidR="007237F7" w:rsidTr="00B505EB">
        <w:trPr>
          <w:trHeight w:val="9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7F7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7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7F7" w:rsidRPr="0047061F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Интернет </w:t>
            </w:r>
            <w:r w:rsidRPr="0037662C">
              <w:rPr>
                <w:rFonts w:ascii="Arial" w:hAnsi="Arial" w:cs="Arial"/>
                <w:b/>
                <w:sz w:val="16"/>
                <w:szCs w:val="16"/>
                <w:lang w:val="en-US"/>
              </w:rPr>
              <w:t>XS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Абон. плата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7662C">
              <w:rPr>
                <w:rFonts w:ascii="Arial" w:hAnsi="Arial" w:cs="Arial"/>
                <w:sz w:val="16"/>
                <w:szCs w:val="16"/>
              </w:rPr>
              <w:t>.5 руб./день (1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 р./мес.) Трафик 1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9B4447">
              <w:rPr>
                <w:rFonts w:ascii="Arial" w:hAnsi="Arial" w:cs="Arial"/>
                <w:sz w:val="16"/>
                <w:szCs w:val="16"/>
              </w:rPr>
              <w:t xml:space="preserve"> Мб/день (3Гб/</w:t>
            </w:r>
            <w:proofErr w:type="spellStart"/>
            <w:proofErr w:type="gramStart"/>
            <w:r w:rsidR="009B4447">
              <w:rPr>
                <w:rFonts w:ascii="Arial" w:hAnsi="Arial" w:cs="Arial"/>
                <w:sz w:val="16"/>
                <w:szCs w:val="16"/>
              </w:rPr>
              <w:t>мес</w:t>
            </w:r>
            <w:proofErr w:type="spellEnd"/>
            <w:proofErr w:type="gramEnd"/>
            <w:r w:rsidR="009B4447">
              <w:rPr>
                <w:rFonts w:ascii="Arial" w:hAnsi="Arial" w:cs="Arial"/>
                <w:sz w:val="16"/>
                <w:szCs w:val="16"/>
              </w:rPr>
              <w:t xml:space="preserve">) </w:t>
            </w:r>
            <w:proofErr w:type="spellStart"/>
            <w:r w:rsidR="009B4447"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 w:rsidR="009B4447">
              <w:rPr>
                <w:rFonts w:ascii="Arial" w:hAnsi="Arial" w:cs="Arial"/>
                <w:sz w:val="16"/>
                <w:szCs w:val="16"/>
              </w:rPr>
              <w:t>.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>*236</w:t>
            </w:r>
            <w:r w:rsidR="0047061F" w:rsidRPr="0047061F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  <w:p w:rsidR="007237F7" w:rsidRPr="0037662C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Интернет </w:t>
            </w:r>
            <w:r w:rsidRPr="0037662C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Абон. плата 239 р./мес. Трафик 5Гб </w:t>
            </w:r>
            <w:proofErr w:type="spellStart"/>
            <w:r w:rsidRPr="0037662C"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 w:rsidRPr="0037662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>*236*1*1#</w:t>
            </w:r>
          </w:p>
          <w:p w:rsidR="007237F7" w:rsidRPr="0037662C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Интернет М 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Абон. плата 399 р./мес. Трафик </w:t>
            </w: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Pr="0037662C">
              <w:rPr>
                <w:rFonts w:ascii="Arial" w:hAnsi="Arial" w:cs="Arial"/>
                <w:sz w:val="16"/>
                <w:szCs w:val="16"/>
              </w:rPr>
              <w:t>Гб днем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 Гб ночью </w:t>
            </w:r>
            <w:proofErr w:type="spellStart"/>
            <w:r w:rsidRPr="0037662C"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 w:rsidRPr="0037662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>*236*2*1#</w:t>
            </w:r>
          </w:p>
          <w:p w:rsidR="007237F7" w:rsidRPr="0037662C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Интернет </w:t>
            </w:r>
            <w:r w:rsidRPr="0037662C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Абон. плата 599 р./мес. Трафик </w:t>
            </w:r>
            <w:r>
              <w:rPr>
                <w:rFonts w:ascii="Arial" w:hAnsi="Arial" w:cs="Arial"/>
                <w:sz w:val="16"/>
                <w:szCs w:val="16"/>
              </w:rPr>
              <w:t xml:space="preserve">25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Гб днем  и </w:t>
            </w:r>
            <w:r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Гб ночью.  </w:t>
            </w:r>
            <w:proofErr w:type="spellStart"/>
            <w:r w:rsidRPr="0037662C"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 w:rsidRPr="0037662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>*236*3*1#</w:t>
            </w:r>
          </w:p>
          <w:p w:rsidR="007237F7" w:rsidRPr="0037662C" w:rsidRDefault="007237F7" w:rsidP="009B44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Интернет </w:t>
            </w:r>
            <w:r w:rsidRPr="0037662C">
              <w:rPr>
                <w:rFonts w:ascii="Arial" w:hAnsi="Arial" w:cs="Arial"/>
                <w:b/>
                <w:sz w:val="16"/>
                <w:szCs w:val="16"/>
                <w:lang w:val="en-US"/>
              </w:rPr>
              <w:t>XL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Абон. плата 799 р./мес. Трафик </w:t>
            </w: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  <w:r w:rsidR="009B4447">
              <w:rPr>
                <w:rFonts w:ascii="Arial" w:hAnsi="Arial" w:cs="Arial"/>
                <w:sz w:val="16"/>
                <w:szCs w:val="16"/>
              </w:rPr>
              <w:t xml:space="preserve">Гб днем и </w:t>
            </w:r>
            <w:proofErr w:type="spellStart"/>
            <w:r w:rsidR="009B4447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="009B4447">
              <w:rPr>
                <w:rFonts w:ascii="Arial" w:hAnsi="Arial" w:cs="Arial"/>
                <w:sz w:val="16"/>
                <w:szCs w:val="16"/>
              </w:rPr>
              <w:t xml:space="preserve"> ночью </w:t>
            </w:r>
            <w:proofErr w:type="spellStart"/>
            <w:r w:rsidR="009B4447"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 w:rsidR="009B44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662C">
              <w:rPr>
                <w:rFonts w:ascii="Arial" w:hAnsi="Arial" w:cs="Arial"/>
                <w:b/>
                <w:sz w:val="16"/>
                <w:szCs w:val="16"/>
              </w:rPr>
              <w:t>*236*4*1#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CBD" w:rsidRDefault="007237F7" w:rsidP="00824CBD">
            <w:pPr>
              <w:suppressAutoHyphens w:val="0"/>
              <w:spacing w:after="0" w:line="240" w:lineRule="auto"/>
              <w:rPr>
                <w:b/>
                <w:sz w:val="18"/>
                <w:szCs w:val="9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ля </w:t>
            </w:r>
            <w:r w:rsidRPr="00611760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П Переходи на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дкл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автомат. бесплатно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11760">
              <w:rPr>
                <w:rFonts w:ascii="Arial" w:hAnsi="Arial" w:cs="Arial"/>
                <w:b/>
                <w:color w:val="000000"/>
                <w:sz w:val="16"/>
                <w:szCs w:val="16"/>
              </w:rPr>
              <w:t>И</w:t>
            </w:r>
            <w:proofErr w:type="gramEnd"/>
            <w:r w:rsidRPr="0061176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нтернет </w:t>
            </w:r>
            <w:r w:rsidRPr="006117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XS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 115 Мб/сутки(7суток бесплатно)</w:t>
            </w:r>
            <w:r w:rsidR="00B548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24CBD">
              <w:rPr>
                <w:rFonts w:ascii="Arial" w:hAnsi="Arial" w:cs="Arial"/>
                <w:color w:val="000000"/>
                <w:sz w:val="16"/>
                <w:szCs w:val="16"/>
              </w:rPr>
              <w:t>откл</w:t>
            </w:r>
            <w:proofErr w:type="spellEnd"/>
            <w:r w:rsidR="00824CBD" w:rsidRPr="00824CBD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B54806" w:rsidRPr="00824CBD">
              <w:rPr>
                <w:b/>
                <w:sz w:val="18"/>
                <w:szCs w:val="9"/>
              </w:rPr>
              <w:t>*236</w:t>
            </w:r>
            <w:r w:rsidR="00824CBD" w:rsidRPr="00824CBD">
              <w:rPr>
                <w:b/>
                <w:sz w:val="18"/>
                <w:szCs w:val="9"/>
              </w:rPr>
              <w:t>*</w:t>
            </w:r>
            <w:r w:rsidR="00B54806" w:rsidRPr="00824CBD">
              <w:rPr>
                <w:b/>
                <w:sz w:val="18"/>
                <w:szCs w:val="9"/>
              </w:rPr>
              <w:t>00#</w:t>
            </w:r>
            <w:r w:rsidR="00824CB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6117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17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SMS</w:t>
            </w:r>
            <w:r w:rsidRPr="0061176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611760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XXS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смс/сутки за 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сутки (10 суток бесплатно)</w:t>
            </w:r>
            <w:r w:rsidR="00403D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03DD0">
              <w:rPr>
                <w:rFonts w:ascii="Arial" w:hAnsi="Arial" w:cs="Arial"/>
                <w:color w:val="000000"/>
                <w:sz w:val="16"/>
                <w:szCs w:val="16"/>
              </w:rPr>
              <w:t>откл</w:t>
            </w:r>
            <w:proofErr w:type="spellEnd"/>
            <w:r w:rsidR="00403DD0">
              <w:rPr>
                <w:rFonts w:ascii="Arial" w:hAnsi="Arial" w:cs="Arial"/>
                <w:color w:val="000000"/>
                <w:sz w:val="16"/>
                <w:szCs w:val="16"/>
              </w:rPr>
              <w:t xml:space="preserve">. - </w:t>
            </w:r>
            <w:r w:rsidR="00403DD0" w:rsidRPr="00824CBD">
              <w:rPr>
                <w:b/>
                <w:sz w:val="18"/>
                <w:szCs w:val="9"/>
              </w:rPr>
              <w:t>*105*1025#</w:t>
            </w:r>
            <w:r w:rsidR="00824CBD">
              <w:rPr>
                <w:rFonts w:ascii="Arial" w:hAnsi="Arial" w:cs="Arial"/>
                <w:b/>
                <w:color w:val="000000"/>
                <w:sz w:val="16"/>
                <w:szCs w:val="16"/>
              </w:rPr>
              <w:t>;</w:t>
            </w:r>
            <w:r w:rsidRPr="00611760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 минут/сутки на Мегафон Росси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2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сутки (30 суток бесплатно)– отключаются автоматически, если н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льзовались</w:t>
            </w:r>
            <w:r w:rsidR="00403DD0">
              <w:rPr>
                <w:rFonts w:ascii="Arial" w:hAnsi="Arial" w:cs="Arial"/>
                <w:color w:val="000000"/>
                <w:sz w:val="16"/>
                <w:szCs w:val="16"/>
              </w:rPr>
              <w:t>,откл</w:t>
            </w:r>
            <w:proofErr w:type="spellEnd"/>
            <w:r w:rsidR="00403DD0">
              <w:rPr>
                <w:rFonts w:ascii="Arial" w:hAnsi="Arial" w:cs="Arial"/>
                <w:color w:val="000000"/>
                <w:sz w:val="16"/>
                <w:szCs w:val="16"/>
              </w:rPr>
              <w:t xml:space="preserve">. - </w:t>
            </w:r>
            <w:r w:rsidR="00403DD0" w:rsidRPr="00824CBD">
              <w:rPr>
                <w:b/>
                <w:sz w:val="18"/>
                <w:szCs w:val="9"/>
              </w:rPr>
              <w:t>*105*1019*2#</w:t>
            </w:r>
            <w:r w:rsidR="00824CBD">
              <w:rPr>
                <w:b/>
                <w:sz w:val="18"/>
                <w:szCs w:val="9"/>
              </w:rPr>
              <w:t xml:space="preserve">; </w:t>
            </w:r>
          </w:p>
          <w:p w:rsidR="007237F7" w:rsidRPr="009B4447" w:rsidRDefault="007237F7" w:rsidP="009B4447">
            <w:pPr>
              <w:suppressAutoHyphens w:val="0"/>
              <w:spacing w:after="0" w:line="240" w:lineRule="auto"/>
              <w:ind w:right="-109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Кто звонил –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,6 сутки (14 суток бесплатно), продлевается автомат</w:t>
            </w:r>
            <w:r w:rsidR="00824CB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824CBD">
              <w:rPr>
                <w:rFonts w:ascii="Arial" w:hAnsi="Arial" w:cs="Arial"/>
                <w:color w:val="000000"/>
                <w:sz w:val="16"/>
                <w:szCs w:val="16"/>
              </w:rPr>
              <w:t>откл</w:t>
            </w:r>
            <w:proofErr w:type="spellEnd"/>
            <w:r w:rsidR="00824CBD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13777">
              <w:rPr>
                <w:rFonts w:ascii="Arial" w:hAnsi="Arial" w:cs="Arial"/>
                <w:color w:val="000000"/>
                <w:sz w:val="16"/>
                <w:szCs w:val="16"/>
              </w:rPr>
              <w:t>*581</w:t>
            </w:r>
            <w:r w:rsidR="00613777" w:rsidRPr="009B4447"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</w:p>
        </w:tc>
      </w:tr>
      <w:tr w:rsidR="007237F7" w:rsidTr="00AB1F1B">
        <w:trPr>
          <w:trHeight w:val="3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7F7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оуминг</w:t>
            </w:r>
          </w:p>
        </w:tc>
        <w:tc>
          <w:tcPr>
            <w:tcW w:w="138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7F7" w:rsidRPr="0037662C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Вся Россия 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Подкл. </w:t>
            </w:r>
            <w:r>
              <w:rPr>
                <w:rFonts w:ascii="Arial" w:hAnsi="Arial" w:cs="Arial"/>
                <w:sz w:val="16"/>
                <w:szCs w:val="16"/>
              </w:rPr>
              <w:t>Первое 0 руб</w:t>
            </w:r>
            <w:r w:rsidRPr="0037662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, Повторное </w:t>
            </w:r>
            <w:r w:rsidRPr="0037662C">
              <w:rPr>
                <w:rFonts w:ascii="Arial" w:hAnsi="Arial" w:cs="Arial"/>
                <w:sz w:val="16"/>
                <w:szCs w:val="16"/>
              </w:rPr>
              <w:t>30р., Абон. пл.-</w:t>
            </w:r>
            <w:r w:rsidR="00005530">
              <w:rPr>
                <w:rFonts w:ascii="Arial" w:hAnsi="Arial" w:cs="Arial"/>
                <w:sz w:val="16"/>
                <w:szCs w:val="16"/>
              </w:rPr>
              <w:t>3</w:t>
            </w:r>
            <w:r w:rsidRPr="0037662C">
              <w:rPr>
                <w:rFonts w:ascii="Arial" w:hAnsi="Arial" w:cs="Arial"/>
                <w:sz w:val="16"/>
                <w:szCs w:val="16"/>
              </w:rPr>
              <w:t>р./сутки, Вход.-0р., Исход. по России-3р./мин</w:t>
            </w:r>
            <w:r>
              <w:rPr>
                <w:rFonts w:ascii="Arial" w:hAnsi="Arial" w:cs="Arial"/>
                <w:sz w:val="16"/>
                <w:szCs w:val="16"/>
              </w:rPr>
              <w:t xml:space="preserve"> 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MS</w:t>
            </w:r>
            <w:r w:rsidRPr="00182C5B">
              <w:rPr>
                <w:rFonts w:ascii="Arial" w:hAnsi="Arial" w:cs="Arial"/>
                <w:sz w:val="16"/>
                <w:szCs w:val="16"/>
              </w:rPr>
              <w:t xml:space="preserve"> – 2 </w:t>
            </w:r>
            <w:r>
              <w:rPr>
                <w:rFonts w:ascii="Arial" w:hAnsi="Arial" w:cs="Arial"/>
                <w:sz w:val="16"/>
                <w:szCs w:val="16"/>
              </w:rPr>
              <w:t>р./шт</w:t>
            </w:r>
            <w:r w:rsidRPr="0037662C">
              <w:rPr>
                <w:rFonts w:ascii="Arial" w:hAnsi="Arial" w:cs="Arial"/>
                <w:sz w:val="16"/>
                <w:szCs w:val="16"/>
              </w:rPr>
              <w:t>. Подкл.-</w:t>
            </w:r>
            <w:r w:rsidRPr="0037662C">
              <w:rPr>
                <w:sz w:val="16"/>
                <w:szCs w:val="16"/>
              </w:rPr>
              <w:t xml:space="preserve"> </w:t>
            </w:r>
            <w:r w:rsidRPr="0037662C">
              <w:rPr>
                <w:rFonts w:ascii="Arial" w:hAnsi="Arial" w:cs="Arial"/>
                <w:sz w:val="16"/>
                <w:szCs w:val="16"/>
              </w:rPr>
              <w:t>*548*1#, Откл.-</w:t>
            </w:r>
            <w:r w:rsidRPr="0037662C">
              <w:rPr>
                <w:sz w:val="16"/>
                <w:szCs w:val="16"/>
              </w:rPr>
              <w:t xml:space="preserve"> </w:t>
            </w:r>
            <w:r w:rsidRPr="0037662C">
              <w:rPr>
                <w:rFonts w:ascii="Arial" w:hAnsi="Arial" w:cs="Arial"/>
                <w:sz w:val="16"/>
                <w:szCs w:val="16"/>
              </w:rPr>
              <w:t>*548*0#</w:t>
            </w:r>
          </w:p>
          <w:p w:rsidR="007237F7" w:rsidRDefault="007237F7" w:rsidP="00E66A8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62C">
              <w:rPr>
                <w:rFonts w:ascii="Arial" w:hAnsi="Arial" w:cs="Arial"/>
                <w:b/>
                <w:sz w:val="16"/>
                <w:szCs w:val="16"/>
              </w:rPr>
              <w:t xml:space="preserve">Командировка Мегафон </w:t>
            </w:r>
            <w:r w:rsidRPr="0037662C">
              <w:rPr>
                <w:rFonts w:ascii="Arial" w:hAnsi="Arial" w:cs="Arial"/>
                <w:sz w:val="16"/>
                <w:szCs w:val="16"/>
              </w:rPr>
              <w:t>Подкл. 0р., Абон. пл.-3р./сутки, Вход. (За пределами Поволжья)-0р., Исход. по России на Мегафон-1р./мин., Исх. на др. опер. по России-9р.</w:t>
            </w:r>
          </w:p>
          <w:p w:rsidR="007237F7" w:rsidRDefault="007237F7" w:rsidP="001E69BB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утешествуй без Забот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дкл. Первое 0 руб. Повторное 30 руб. 39 руб./сутки. С 1 по 30 мин. Все Звонки и смс 0 руб. с 31  мин. Исходящие  по всей России  3 руб., СМС 3,90 руб.  Входящие -0 руб.</w:t>
            </w:r>
            <w:r w:rsidR="00ED44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446A" w:rsidRPr="0037662C"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 w:rsidR="00ED446A" w:rsidRPr="0037662C">
              <w:rPr>
                <w:rFonts w:ascii="Arial" w:hAnsi="Arial" w:cs="Arial"/>
                <w:sz w:val="16"/>
                <w:szCs w:val="16"/>
              </w:rPr>
              <w:t>.-</w:t>
            </w:r>
            <w:r w:rsidR="00ED446A" w:rsidRPr="0037662C">
              <w:rPr>
                <w:sz w:val="16"/>
                <w:szCs w:val="16"/>
              </w:rPr>
              <w:t xml:space="preserve"> </w:t>
            </w:r>
            <w:r w:rsidR="00ED446A" w:rsidRPr="00ED446A">
              <w:rPr>
                <w:rFonts w:ascii="Arial" w:hAnsi="Arial" w:cs="Arial"/>
                <w:sz w:val="16"/>
                <w:szCs w:val="16"/>
              </w:rPr>
              <w:t>*1</w:t>
            </w:r>
            <w:r w:rsid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86</w:t>
            </w:r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*1#</w:t>
            </w:r>
            <w:r w:rsid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 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ED446A" w:rsidRPr="0037662C">
              <w:rPr>
                <w:rFonts w:ascii="Arial" w:hAnsi="Arial" w:cs="Arial"/>
                <w:sz w:val="16"/>
                <w:szCs w:val="16"/>
              </w:rPr>
              <w:t>Откл</w:t>
            </w:r>
            <w:proofErr w:type="spellEnd"/>
            <w:r w:rsidR="00ED446A" w:rsidRPr="0037662C">
              <w:rPr>
                <w:rFonts w:ascii="Arial" w:hAnsi="Arial" w:cs="Arial"/>
                <w:sz w:val="16"/>
                <w:szCs w:val="16"/>
              </w:rPr>
              <w:t>.-</w:t>
            </w:r>
            <w:r w:rsidR="00ED446A" w:rsidRPr="0037662C">
              <w:rPr>
                <w:sz w:val="16"/>
                <w:szCs w:val="16"/>
              </w:rPr>
              <w:t xml:space="preserve"> 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>*</w:t>
            </w:r>
            <w:r w:rsid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186*0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>#</w:t>
            </w:r>
          </w:p>
          <w:p w:rsidR="007237F7" w:rsidRPr="00F80355" w:rsidRDefault="007237F7" w:rsidP="001E69BB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355">
              <w:rPr>
                <w:rFonts w:ascii="Arial" w:hAnsi="Arial" w:cs="Arial"/>
                <w:b/>
                <w:sz w:val="16"/>
                <w:szCs w:val="16"/>
              </w:rPr>
              <w:t>Кры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Подкл 30 р,</w:t>
            </w:r>
            <w:r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</w:rPr>
              <w:t xml:space="preserve"> </w:t>
            </w:r>
            <w:r w:rsidRPr="00F80355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стоимо</w:t>
            </w:r>
            <w:r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 xml:space="preserve">сть любого входящего вызова </w:t>
            </w:r>
            <w:r w:rsidRPr="00F80355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 xml:space="preserve">в Республике Крым и г. Севастополь </w:t>
            </w:r>
            <w:r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бесплатно.</w:t>
            </w:r>
            <w:r w:rsidRPr="00F80355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 xml:space="preserve"> Стоимость исходящего вызова на номера России </w:t>
            </w:r>
            <w:r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 xml:space="preserve">- </w:t>
            </w:r>
            <w:r w:rsidRPr="00F80355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5 </w:t>
            </w:r>
            <w:r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р</w:t>
            </w:r>
            <w:r w:rsidRPr="00F80355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 xml:space="preserve">, а исходящее SMS на номера России </w:t>
            </w:r>
            <w:r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 xml:space="preserve"> - </w:t>
            </w:r>
            <w:r w:rsidRPr="00F80355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3 р.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446A" w:rsidRPr="0037662C"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 w:rsidR="00ED446A" w:rsidRPr="0037662C">
              <w:rPr>
                <w:rFonts w:ascii="Arial" w:hAnsi="Arial" w:cs="Arial"/>
                <w:sz w:val="16"/>
                <w:szCs w:val="16"/>
              </w:rPr>
              <w:t>.-</w:t>
            </w:r>
            <w:r w:rsidR="00ED446A" w:rsidRPr="0037662C">
              <w:rPr>
                <w:sz w:val="16"/>
                <w:szCs w:val="16"/>
              </w:rPr>
              <w:t xml:space="preserve"> </w:t>
            </w:r>
            <w:r w:rsidR="00ED446A" w:rsidRPr="00ED446A">
              <w:rPr>
                <w:rFonts w:ascii="Arial" w:hAnsi="Arial" w:cs="Arial"/>
                <w:sz w:val="16"/>
                <w:szCs w:val="16"/>
              </w:rPr>
              <w:t>*</w:t>
            </w:r>
            <w:r w:rsidR="00ED446A">
              <w:rPr>
                <w:rFonts w:ascii="Arial" w:hAnsi="Arial" w:cs="Arial"/>
                <w:sz w:val="16"/>
                <w:szCs w:val="16"/>
              </w:rPr>
              <w:t>105</w:t>
            </w:r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*1</w:t>
            </w:r>
            <w:r w:rsid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037*1</w:t>
            </w:r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#</w:t>
            </w:r>
            <w:r w:rsid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 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ED446A" w:rsidRPr="0037662C">
              <w:rPr>
                <w:rFonts w:ascii="Arial" w:hAnsi="Arial" w:cs="Arial"/>
                <w:sz w:val="16"/>
                <w:szCs w:val="16"/>
              </w:rPr>
              <w:t>Откл</w:t>
            </w:r>
            <w:proofErr w:type="spellEnd"/>
            <w:r w:rsidR="00ED446A" w:rsidRPr="0037662C">
              <w:rPr>
                <w:rFonts w:ascii="Arial" w:hAnsi="Arial" w:cs="Arial"/>
                <w:sz w:val="16"/>
                <w:szCs w:val="16"/>
              </w:rPr>
              <w:t>.-</w:t>
            </w:r>
            <w:r w:rsidR="00ED446A" w:rsidRPr="0037662C">
              <w:rPr>
                <w:sz w:val="16"/>
                <w:szCs w:val="16"/>
              </w:rPr>
              <w:t xml:space="preserve"> </w:t>
            </w:r>
            <w:r w:rsidR="00ED446A">
              <w:rPr>
                <w:rFonts w:ascii="Arial" w:hAnsi="Arial" w:cs="Arial"/>
                <w:sz w:val="16"/>
                <w:szCs w:val="16"/>
              </w:rPr>
              <w:t>105</w:t>
            </w:r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*1</w:t>
            </w:r>
            <w:r w:rsid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037*0</w:t>
            </w:r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#</w:t>
            </w:r>
          </w:p>
          <w:p w:rsidR="007237F7" w:rsidRDefault="007237F7" w:rsidP="00182C5B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21"/>
                <w:shd w:val="clear" w:color="auto" w:fill="FFFFFF"/>
              </w:rPr>
            </w:pPr>
            <w:r w:rsidRPr="00182C5B">
              <w:rPr>
                <w:rFonts w:ascii="Arial" w:hAnsi="Arial" w:cs="Arial"/>
                <w:b/>
                <w:sz w:val="16"/>
                <w:szCs w:val="16"/>
              </w:rPr>
              <w:t>Будь как дом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 р., Абон. пл. – 9 р./сутки,</w:t>
            </w:r>
            <w:r w:rsidRPr="00182C5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182C5B">
              <w:rPr>
                <w:rStyle w:val="apple-converted-space"/>
                <w:rFonts w:ascii="Arial" w:hAnsi="Arial" w:cs="Arial"/>
                <w:sz w:val="16"/>
                <w:szCs w:val="18"/>
                <w:shd w:val="clear" w:color="auto" w:fill="FFFFFF"/>
              </w:rPr>
              <w:t> </w:t>
            </w:r>
            <w:r w:rsidRPr="00182C5B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 xml:space="preserve">Вы будете общаться с близкими, пользуясь услугами связи по привычным домашним ценам, </w:t>
            </w:r>
            <w:r w:rsidRPr="00ED446A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Опция  работает за пределами Домашнего региона по всей России, кроме Республики Крым и г. Севастополь, не распространяется на мобильный интернет</w:t>
            </w:r>
            <w:r w:rsidR="00ED446A" w:rsidRPr="00ED446A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 xml:space="preserve"> </w:t>
            </w:r>
            <w:proofErr w:type="spellStart"/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Подкл</w:t>
            </w:r>
            <w:proofErr w:type="spellEnd"/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.- *570*1#</w:t>
            </w:r>
            <w:r w:rsid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 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ED446A" w:rsidRPr="0037662C">
              <w:rPr>
                <w:rFonts w:ascii="Arial" w:hAnsi="Arial" w:cs="Arial"/>
                <w:sz w:val="16"/>
                <w:szCs w:val="16"/>
              </w:rPr>
              <w:t>Откл</w:t>
            </w:r>
            <w:proofErr w:type="spellEnd"/>
            <w:r w:rsidR="00ED446A" w:rsidRPr="0037662C">
              <w:rPr>
                <w:rFonts w:ascii="Arial" w:hAnsi="Arial" w:cs="Arial"/>
                <w:sz w:val="16"/>
                <w:szCs w:val="16"/>
              </w:rPr>
              <w:t>.-</w:t>
            </w:r>
            <w:r w:rsidR="00ED446A" w:rsidRPr="0037662C">
              <w:rPr>
                <w:sz w:val="16"/>
                <w:szCs w:val="16"/>
              </w:rPr>
              <w:t xml:space="preserve"> 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>*</w:t>
            </w:r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570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>#</w:t>
            </w:r>
          </w:p>
          <w:p w:rsidR="007237F7" w:rsidRPr="00F80355" w:rsidRDefault="007237F7" w:rsidP="00ED446A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80355">
              <w:rPr>
                <w:rFonts w:ascii="Arial" w:hAnsi="Arial" w:cs="Arial"/>
                <w:b/>
                <w:sz w:val="16"/>
                <w:szCs w:val="21"/>
                <w:shd w:val="clear" w:color="auto" w:fill="FFFFFF"/>
              </w:rPr>
              <w:t>Интернет</w:t>
            </w:r>
            <w:r>
              <w:rPr>
                <w:rFonts w:ascii="Arial" w:hAnsi="Arial" w:cs="Arial"/>
                <w:b/>
                <w:sz w:val="16"/>
                <w:szCs w:val="21"/>
                <w:shd w:val="clear" w:color="auto" w:fill="FFFFFF"/>
              </w:rPr>
              <w:t xml:space="preserve"> По Росс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дк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 р, </w:t>
            </w:r>
            <w:r w:rsidRPr="0037662C">
              <w:rPr>
                <w:rFonts w:ascii="Arial" w:hAnsi="Arial" w:cs="Arial"/>
                <w:sz w:val="16"/>
                <w:szCs w:val="16"/>
              </w:rPr>
              <w:t>Абон. пл.-</w:t>
            </w:r>
            <w:r>
              <w:rPr>
                <w:rFonts w:ascii="Arial" w:hAnsi="Arial" w:cs="Arial"/>
                <w:sz w:val="16"/>
                <w:szCs w:val="16"/>
              </w:rPr>
              <w:t xml:space="preserve">1,5 </w:t>
            </w:r>
            <w:r w:rsidRPr="0037662C">
              <w:rPr>
                <w:rFonts w:ascii="Arial" w:hAnsi="Arial" w:cs="Arial"/>
                <w:sz w:val="16"/>
                <w:szCs w:val="16"/>
              </w:rPr>
              <w:t>р./сут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0355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Для пользователей опций «Интернет XS», «</w:t>
            </w:r>
            <w:proofErr w:type="spellStart"/>
            <w:r w:rsidRPr="00F80355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Микс</w:t>
            </w:r>
            <w:proofErr w:type="spellEnd"/>
            <w:r w:rsidRPr="00F80355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»</w:t>
            </w:r>
            <w:r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, </w:t>
            </w:r>
            <w:r w:rsidRPr="0037662C">
              <w:rPr>
                <w:rFonts w:ascii="Arial" w:hAnsi="Arial" w:cs="Arial"/>
                <w:sz w:val="16"/>
                <w:szCs w:val="16"/>
              </w:rPr>
              <w:t>Абон. пл.-</w:t>
            </w:r>
            <w:r>
              <w:rPr>
                <w:rFonts w:ascii="Arial" w:hAnsi="Arial" w:cs="Arial"/>
                <w:sz w:val="16"/>
                <w:szCs w:val="16"/>
              </w:rPr>
              <w:t xml:space="preserve">10  </w:t>
            </w:r>
            <w:r w:rsidRPr="0037662C">
              <w:rPr>
                <w:rFonts w:ascii="Arial" w:hAnsi="Arial" w:cs="Arial"/>
                <w:sz w:val="16"/>
                <w:szCs w:val="16"/>
              </w:rPr>
              <w:t>р./сутк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других.</w:t>
            </w:r>
            <w:r w:rsidR="00ED44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Подкл</w:t>
            </w:r>
            <w:proofErr w:type="spellEnd"/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.- *57</w:t>
            </w:r>
            <w:r w:rsid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4</w:t>
            </w:r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*1#</w:t>
            </w:r>
            <w:r w:rsid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 xml:space="preserve"> 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ED446A" w:rsidRPr="0037662C">
              <w:rPr>
                <w:rFonts w:ascii="Arial" w:hAnsi="Arial" w:cs="Arial"/>
                <w:sz w:val="16"/>
                <w:szCs w:val="16"/>
              </w:rPr>
              <w:t>Откл</w:t>
            </w:r>
            <w:proofErr w:type="spellEnd"/>
            <w:r w:rsidR="00ED446A" w:rsidRPr="0037662C">
              <w:rPr>
                <w:rFonts w:ascii="Arial" w:hAnsi="Arial" w:cs="Arial"/>
                <w:sz w:val="16"/>
                <w:szCs w:val="16"/>
              </w:rPr>
              <w:t>.-</w:t>
            </w:r>
            <w:r w:rsidR="00ED446A" w:rsidRPr="0037662C">
              <w:rPr>
                <w:sz w:val="16"/>
                <w:szCs w:val="16"/>
              </w:rPr>
              <w:t xml:space="preserve"> 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>*</w:t>
            </w:r>
            <w:r w:rsidR="00ED446A" w:rsidRP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57</w:t>
            </w:r>
            <w:r w:rsidR="00ED446A">
              <w:rPr>
                <w:rFonts w:ascii="Arial" w:hAnsi="Arial" w:cs="Arial"/>
                <w:sz w:val="16"/>
                <w:szCs w:val="21"/>
                <w:shd w:val="clear" w:color="auto" w:fill="FFFFFF"/>
              </w:rPr>
              <w:t>4*0</w:t>
            </w:r>
            <w:r w:rsidR="00ED446A" w:rsidRPr="0037662C">
              <w:rPr>
                <w:rFonts w:ascii="Arial" w:hAnsi="Arial" w:cs="Arial"/>
                <w:sz w:val="16"/>
                <w:szCs w:val="16"/>
              </w:rPr>
              <w:t>#</w:t>
            </w:r>
          </w:p>
        </w:tc>
      </w:tr>
    </w:tbl>
    <w:p w:rsidR="00CD2CC2" w:rsidRPr="002243FE" w:rsidRDefault="00CB534E" w:rsidP="002243FE">
      <w:pPr>
        <w:tabs>
          <w:tab w:val="left" w:pos="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 списанию денежных средств Вы можете узнать о добавлении услуги, также узнать в справочной службе оператор</w:t>
      </w:r>
      <w:r w:rsidR="00432381">
        <w:rPr>
          <w:rFonts w:ascii="Arial" w:hAnsi="Arial" w:cs="Arial"/>
          <w:sz w:val="16"/>
          <w:szCs w:val="16"/>
        </w:rPr>
        <w:t>а, Мегафон 0555</w:t>
      </w:r>
      <w:r>
        <w:rPr>
          <w:rFonts w:ascii="Arial" w:hAnsi="Arial" w:cs="Arial"/>
          <w:sz w:val="16"/>
          <w:szCs w:val="16"/>
        </w:rPr>
        <w:t xml:space="preserve">.Организация владелец СИМ </w:t>
      </w:r>
      <w:proofErr w:type="gramStart"/>
      <w:r>
        <w:rPr>
          <w:rFonts w:ascii="Arial" w:hAnsi="Arial" w:cs="Arial"/>
          <w:sz w:val="16"/>
          <w:szCs w:val="16"/>
        </w:rPr>
        <w:t>–к</w:t>
      </w:r>
      <w:proofErr w:type="gramEnd"/>
      <w:r>
        <w:rPr>
          <w:rFonts w:ascii="Arial" w:hAnsi="Arial" w:cs="Arial"/>
          <w:sz w:val="16"/>
          <w:szCs w:val="16"/>
        </w:rPr>
        <w:t>арты</w:t>
      </w:r>
      <w:r w:rsidR="004F326D">
        <w:rPr>
          <w:rFonts w:ascii="Arial" w:hAnsi="Arial" w:cs="Arial"/>
          <w:sz w:val="16"/>
          <w:szCs w:val="16"/>
        </w:rPr>
        <w:t>: Кл</w:t>
      </w:r>
      <w:r w:rsidR="00CD2CC2">
        <w:rPr>
          <w:rFonts w:ascii="Arial" w:hAnsi="Arial" w:cs="Arial"/>
          <w:sz w:val="16"/>
          <w:szCs w:val="16"/>
        </w:rPr>
        <w:t xml:space="preserve">уб защиты  прав потребителей </w:t>
      </w:r>
      <w:r>
        <w:rPr>
          <w:rFonts w:ascii="Arial" w:hAnsi="Arial" w:cs="Arial"/>
          <w:sz w:val="16"/>
          <w:szCs w:val="16"/>
        </w:rPr>
        <w:t>.</w:t>
      </w:r>
      <w:r w:rsidR="00CD2CC2">
        <w:rPr>
          <w:rFonts w:ascii="Arial" w:hAnsi="Arial" w:cs="Arial"/>
          <w:sz w:val="16"/>
          <w:szCs w:val="16"/>
        </w:rPr>
        <w:t xml:space="preserve">Адрес Офиса КСО ТЦ Амарант, </w:t>
      </w:r>
      <w:proofErr w:type="spellStart"/>
      <w:r w:rsidR="00CD2CC2">
        <w:rPr>
          <w:rFonts w:ascii="Arial" w:hAnsi="Arial" w:cs="Arial"/>
          <w:sz w:val="16"/>
          <w:szCs w:val="16"/>
        </w:rPr>
        <w:t>ул</w:t>
      </w:r>
      <w:proofErr w:type="gramStart"/>
      <w:r w:rsidR="00CD2CC2">
        <w:rPr>
          <w:rFonts w:ascii="Arial" w:hAnsi="Arial" w:cs="Arial"/>
          <w:sz w:val="16"/>
          <w:szCs w:val="16"/>
        </w:rPr>
        <w:t>.К</w:t>
      </w:r>
      <w:proofErr w:type="gramEnd"/>
      <w:r w:rsidR="00CD2CC2">
        <w:rPr>
          <w:rFonts w:ascii="Arial" w:hAnsi="Arial" w:cs="Arial"/>
          <w:sz w:val="16"/>
          <w:szCs w:val="16"/>
        </w:rPr>
        <w:t>арла</w:t>
      </w:r>
      <w:proofErr w:type="spellEnd"/>
      <w:r w:rsidR="00CD2CC2">
        <w:rPr>
          <w:rFonts w:ascii="Arial" w:hAnsi="Arial" w:cs="Arial"/>
          <w:sz w:val="16"/>
          <w:szCs w:val="16"/>
        </w:rPr>
        <w:t xml:space="preserve"> Маркса 13А, корп.3, офис 229.</w:t>
      </w:r>
      <w:r w:rsidR="002243FE">
        <w:rPr>
          <w:rFonts w:ascii="Arial" w:hAnsi="Arial" w:cs="Arial"/>
          <w:sz w:val="16"/>
          <w:szCs w:val="16"/>
        </w:rPr>
        <w:t xml:space="preserve"> </w:t>
      </w:r>
      <w:r w:rsidR="00CD2CC2">
        <w:rPr>
          <w:rFonts w:ascii="Arial" w:hAnsi="Arial" w:cs="Arial"/>
          <w:sz w:val="16"/>
          <w:szCs w:val="16"/>
        </w:rPr>
        <w:t>Тел</w:t>
      </w:r>
      <w:r w:rsidR="00CD2CC2" w:rsidRPr="002243FE">
        <w:rPr>
          <w:rFonts w:ascii="Arial" w:hAnsi="Arial" w:cs="Arial"/>
          <w:b/>
          <w:sz w:val="24"/>
          <w:szCs w:val="16"/>
        </w:rPr>
        <w:t xml:space="preserve"> </w:t>
      </w:r>
      <w:r w:rsidR="00CD2CC2">
        <w:rPr>
          <w:rFonts w:ascii="Arial" w:hAnsi="Arial" w:cs="Arial"/>
          <w:b/>
          <w:sz w:val="24"/>
          <w:szCs w:val="16"/>
        </w:rPr>
        <w:t>89279879973 ,</w:t>
      </w:r>
      <w:r w:rsidR="00CD2CC2" w:rsidRPr="00CD2CC2">
        <w:rPr>
          <w:rFonts w:ascii="Arial" w:hAnsi="Arial" w:cs="Arial"/>
          <w:b/>
          <w:sz w:val="24"/>
          <w:szCs w:val="16"/>
        </w:rPr>
        <w:t xml:space="preserve"> </w:t>
      </w:r>
      <w:r w:rsidR="00CD2CC2" w:rsidRPr="002243FE">
        <w:rPr>
          <w:rFonts w:ascii="Arial" w:hAnsi="Arial" w:cs="Arial"/>
          <w:b/>
          <w:sz w:val="24"/>
          <w:szCs w:val="16"/>
        </w:rPr>
        <w:t>8</w:t>
      </w:r>
      <w:r w:rsidR="00CD2CC2">
        <w:rPr>
          <w:rFonts w:ascii="Arial" w:hAnsi="Arial" w:cs="Arial"/>
          <w:b/>
          <w:sz w:val="24"/>
          <w:szCs w:val="16"/>
        </w:rPr>
        <w:t>9033388855.</w:t>
      </w:r>
      <w:r w:rsidR="00070011">
        <w:br w:type="page"/>
      </w:r>
    </w:p>
    <w:tbl>
      <w:tblPr>
        <w:tblW w:w="16449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2551"/>
        <w:gridCol w:w="1424"/>
        <w:gridCol w:w="1276"/>
        <w:gridCol w:w="1417"/>
        <w:gridCol w:w="1418"/>
        <w:gridCol w:w="1701"/>
        <w:gridCol w:w="1701"/>
        <w:gridCol w:w="1417"/>
        <w:gridCol w:w="1560"/>
        <w:gridCol w:w="1984"/>
      </w:tblGrid>
      <w:tr w:rsidR="00CD2CC2" w:rsidRPr="00CD2CC2" w:rsidTr="0085792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Pr="00622492" w:rsidRDefault="00CD2CC2" w:rsidP="0085792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22492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 xml:space="preserve">Смена ТП </w:t>
            </w:r>
            <w:r w:rsidRPr="00622492">
              <w:rPr>
                <w:rFonts w:ascii="Arial" w:hAnsi="Arial" w:cs="Arial"/>
                <w:i/>
                <w:sz w:val="18"/>
                <w:szCs w:val="18"/>
              </w:rPr>
              <w:t>Бесплатно</w:t>
            </w:r>
          </w:p>
        </w:tc>
        <w:tc>
          <w:tcPr>
            <w:tcW w:w="13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P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ГАФОН</w:t>
            </w:r>
            <w:r w:rsidRPr="00CD2CC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+60цв</w:t>
            </w:r>
          </w:p>
        </w:tc>
      </w:tr>
      <w:tr w:rsidR="00CD2CC2" w:rsidTr="00857921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C2" w:rsidRDefault="00CD2CC2" w:rsidP="0085792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Б </w:t>
            </w:r>
            <w:r w:rsidRPr="00CD2CC2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00дом </w:t>
            </w:r>
          </w:p>
          <w:p w:rsidR="00CD2CC2" w:rsidRP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5гб</w:t>
            </w:r>
            <w:r w:rsidRPr="00CD2CC2">
              <w:rPr>
                <w:rFonts w:ascii="Arial" w:hAnsi="Arial" w:cs="Arial"/>
                <w:b/>
                <w:i/>
                <w:sz w:val="18"/>
                <w:szCs w:val="18"/>
              </w:rPr>
              <w:t>/10/20/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1" w:name="OLE_LINK11"/>
            <w:bookmarkStart w:id="2" w:name="OLE_LINK12"/>
            <w:bookmarkStart w:id="3" w:name="OLE_LINK13"/>
            <w:bookmarkStart w:id="4" w:name="OLE_LINK21"/>
            <w:bookmarkStart w:id="5" w:name="OLE_LINK22"/>
            <w:bookmarkStart w:id="6" w:name="OLE_LINK23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Б 1000дом </w:t>
            </w:r>
          </w:p>
          <w:p w:rsidR="00CD2CC2" w:rsidRP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5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гб</w:t>
            </w:r>
            <w:proofErr w:type="spellEnd"/>
            <w:r w:rsidRPr="00CD2CC2">
              <w:rPr>
                <w:rFonts w:ascii="Arial" w:hAnsi="Arial" w:cs="Arial"/>
                <w:b/>
                <w:i/>
                <w:sz w:val="18"/>
                <w:szCs w:val="18"/>
              </w:rPr>
              <w:t>/10/20/30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КБ 1</w:t>
            </w:r>
            <w:r w:rsidRPr="00CD2CC2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00дом 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5гб</w:t>
            </w:r>
            <w:r w:rsidRPr="00CD2CC2">
              <w:rPr>
                <w:rFonts w:ascii="Arial" w:hAnsi="Arial" w:cs="Arial"/>
                <w:b/>
                <w:i/>
                <w:sz w:val="18"/>
                <w:szCs w:val="18"/>
              </w:rPr>
              <w:t>/10/20/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7" w:name="OLE_LINK30"/>
            <w:bookmarkStart w:id="8" w:name="OLE_LINK31"/>
            <w:bookmarkStart w:id="9" w:name="OLE_LINK32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Б </w:t>
            </w:r>
            <w:r w:rsidRPr="00CD2CC2">
              <w:rPr>
                <w:rFonts w:ascii="Arial" w:hAnsi="Arial" w:cs="Arial"/>
                <w:b/>
                <w:i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00дом 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5гб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/10/20/30</w:t>
            </w:r>
            <w:bookmarkEnd w:id="7"/>
            <w:bookmarkEnd w:id="8"/>
            <w:bookmarkEnd w:id="9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bookmarkStart w:id="10" w:name="OLE_LINK33"/>
            <w:bookmarkStart w:id="11" w:name="OLE_LINK34"/>
            <w:bookmarkStart w:id="12" w:name="OLE_LINK35"/>
            <w:r>
              <w:rPr>
                <w:rFonts w:ascii="Arial" w:hAnsi="Arial" w:cs="Arial"/>
                <w:b/>
                <w:i/>
                <w:sz w:val="18"/>
                <w:szCs w:val="18"/>
              </w:rPr>
              <w:t>КБ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0</w:t>
            </w:r>
          </w:p>
          <w:p w:rsidR="00CD2CC2" w:rsidRPr="005260C1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/1000межгор.</w:t>
            </w:r>
          </w:p>
          <w:p w:rsidR="00CD2CC2" w:rsidRPr="000E7F69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5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гб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/10/20/30</w:t>
            </w:r>
            <w:bookmarkEnd w:id="10"/>
            <w:bookmarkEnd w:id="11"/>
            <w:bookmarkEnd w:id="1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Pr="005260C1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13" w:name="OLE_LINK38"/>
            <w:bookmarkStart w:id="14" w:name="OLE_LINK39"/>
            <w:bookmarkStart w:id="15" w:name="OLE_LINK40"/>
            <w:r>
              <w:rPr>
                <w:rFonts w:ascii="Arial" w:hAnsi="Arial" w:cs="Arial"/>
                <w:b/>
                <w:i/>
                <w:sz w:val="18"/>
                <w:szCs w:val="18"/>
              </w:rPr>
              <w:t>КБ</w:t>
            </w:r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0</w:t>
            </w:r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3500межгор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5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гб</w:t>
            </w:r>
            <w:proofErr w:type="spellEnd"/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>/10/20/30</w:t>
            </w:r>
            <w:bookmarkEnd w:id="13"/>
            <w:bookmarkEnd w:id="14"/>
            <w:bookmarkEnd w:id="15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bookmarkStart w:id="16" w:name="OLE_LINK44"/>
            <w:bookmarkStart w:id="17" w:name="OLE_LINK45"/>
            <w:bookmarkStart w:id="18" w:name="OLE_LINK46"/>
            <w:r>
              <w:rPr>
                <w:rFonts w:ascii="Arial" w:hAnsi="Arial" w:cs="Arial"/>
                <w:b/>
                <w:i/>
                <w:sz w:val="18"/>
                <w:szCs w:val="18"/>
              </w:rPr>
              <w:t>КБ</w:t>
            </w:r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0</w:t>
            </w:r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D2CC2" w:rsidRPr="008A7CCE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роуминге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 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гб</w:t>
            </w:r>
            <w:proofErr w:type="spellEnd"/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>/10/20/30</w:t>
            </w:r>
            <w:bookmarkEnd w:id="16"/>
            <w:bookmarkEnd w:id="17"/>
            <w:bookmarkEnd w:id="18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КБ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0</w:t>
            </w:r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роуминге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 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гб</w:t>
            </w:r>
            <w:proofErr w:type="spellEnd"/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>/10/20/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bookmarkStart w:id="19" w:name="OLE_LINK41"/>
            <w:bookmarkStart w:id="20" w:name="OLE_LINK42"/>
            <w:bookmarkStart w:id="21" w:name="OLE_LINK43"/>
            <w:r>
              <w:rPr>
                <w:rFonts w:ascii="Arial" w:hAnsi="Arial" w:cs="Arial"/>
                <w:b/>
                <w:i/>
                <w:sz w:val="18"/>
                <w:szCs w:val="18"/>
              </w:rPr>
              <w:t>КБ</w:t>
            </w:r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0</w:t>
            </w:r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350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0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В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роуминге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гб</w:t>
            </w:r>
            <w:proofErr w:type="spellEnd"/>
            <w:r w:rsidRPr="005260C1">
              <w:rPr>
                <w:rFonts w:ascii="Arial" w:hAnsi="Arial" w:cs="Arial"/>
                <w:b/>
                <w:i/>
                <w:sz w:val="18"/>
                <w:szCs w:val="18"/>
              </w:rPr>
              <w:t>/10/20/30</w:t>
            </w:r>
            <w:bookmarkEnd w:id="19"/>
            <w:bookmarkEnd w:id="20"/>
            <w:bookmarkEnd w:id="21"/>
          </w:p>
        </w:tc>
      </w:tr>
      <w:tr w:rsidR="00CD2CC2" w:rsidRPr="002927DD" w:rsidTr="00857921">
        <w:trPr>
          <w:trHeight w:val="2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онентская плата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2" w:name="OLE_LINK9"/>
            <w:bookmarkStart w:id="23" w:name="OLE_LINK10"/>
            <w:r>
              <w:rPr>
                <w:rFonts w:ascii="Arial" w:hAnsi="Arial" w:cs="Arial"/>
                <w:b/>
                <w:sz w:val="18"/>
                <w:szCs w:val="18"/>
              </w:rPr>
              <w:t>230</w:t>
            </w:r>
            <w:bookmarkEnd w:id="22"/>
            <w:bookmarkEnd w:id="23"/>
          </w:p>
          <w:p w:rsidR="00CD2CC2" w:rsidRPr="005260C1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250/275</w:t>
            </w:r>
            <w:r w:rsidRPr="005260C1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2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D2CC2" w:rsidRPr="005260C1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0</w:t>
            </w:r>
          </w:p>
          <w:p w:rsidR="00CD2CC2" w:rsidRPr="005260C1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0C1">
              <w:rPr>
                <w:rFonts w:ascii="Arial" w:hAnsi="Arial" w:cs="Arial"/>
                <w:b/>
                <w:sz w:val="18"/>
                <w:szCs w:val="18"/>
              </w:rPr>
              <w:t>/410/450/48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5</w:t>
            </w:r>
          </w:p>
          <w:p w:rsidR="00CD2CC2" w:rsidRPr="00D2083E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730/795/85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50</w:t>
            </w:r>
          </w:p>
          <w:p w:rsidR="00CD2CC2" w:rsidRPr="0085183A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815/880/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2" w:rsidRPr="005260C1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35/255/280/3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2CC2" w:rsidRPr="005260C1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90/745/810/875</w:t>
            </w:r>
          </w:p>
          <w:p w:rsidR="00CD2CC2" w:rsidRPr="005260C1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65/830/900/97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183A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</w:p>
          <w:p w:rsidR="00CD2CC2" w:rsidRPr="00DB380C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/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/3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2CC2" w:rsidRPr="00DB380C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5</w:t>
            </w:r>
          </w:p>
          <w:p w:rsidR="00CD2CC2" w:rsidRPr="00DB380C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/4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5183A">
              <w:rPr>
                <w:rFonts w:ascii="Arial" w:hAnsi="Arial" w:cs="Arial"/>
                <w:b/>
                <w:sz w:val="18"/>
                <w:szCs w:val="18"/>
                <w:lang w:val="en-US"/>
              </w:rPr>
              <w:t>0/5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2CC2" w:rsidRPr="00DB380C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0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8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5183A">
              <w:rPr>
                <w:rFonts w:ascii="Arial" w:hAnsi="Arial" w:cs="Arial"/>
                <w:b/>
                <w:sz w:val="18"/>
                <w:szCs w:val="18"/>
                <w:lang w:val="en-US"/>
              </w:rPr>
              <w:t>5/9</w:t>
            </w: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  <w:p w:rsidR="00CD2CC2" w:rsidRPr="002927DD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5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8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5183A">
              <w:rPr>
                <w:rFonts w:ascii="Arial" w:hAnsi="Arial" w:cs="Arial"/>
                <w:b/>
                <w:sz w:val="18"/>
                <w:szCs w:val="18"/>
                <w:lang w:val="en-US"/>
              </w:rPr>
              <w:t>5/9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5183A">
              <w:rPr>
                <w:rFonts w:ascii="Arial" w:hAnsi="Arial" w:cs="Arial"/>
                <w:b/>
                <w:sz w:val="18"/>
                <w:szCs w:val="18"/>
                <w:lang w:val="en-US"/>
              </w:rPr>
              <w:t>5/1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183A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</w:p>
        </w:tc>
      </w:tr>
      <w:tr w:rsidR="00CD2CC2" w:rsidTr="00857921">
        <w:trPr>
          <w:trHeight w:val="21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CC2" w:rsidRPr="005260C1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CC2" w:rsidRPr="00D1508B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2" w:rsidRPr="005260C1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85/420/460/49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CC2" w:rsidTr="008579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исетевые вызовы в домашнем регионе</w:t>
            </w:r>
          </w:p>
        </w:tc>
        <w:tc>
          <w:tcPr>
            <w:tcW w:w="13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2" w:rsidRPr="005C246D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4" w:name="OLE_LINK1"/>
            <w:bookmarkStart w:id="25" w:name="OLE_LINK2"/>
            <w:bookmarkStart w:id="26" w:name="OLE_LINK3"/>
            <w:bookmarkStart w:id="27" w:name="OLE_LINK4"/>
            <w:bookmarkStart w:id="28" w:name="OLE_LINK5"/>
            <w:proofErr w:type="spellStart"/>
            <w:r w:rsidRPr="0012355F">
              <w:rPr>
                <w:rFonts w:ascii="Arial" w:hAnsi="Arial" w:cs="Arial"/>
                <w:b/>
                <w:bCs/>
                <w:szCs w:val="16"/>
              </w:rPr>
              <w:t>Безлимит</w:t>
            </w:r>
            <w:bookmarkEnd w:id="24"/>
            <w:bookmarkEnd w:id="25"/>
            <w:r>
              <w:rPr>
                <w:rFonts w:ascii="Arial" w:hAnsi="Arial" w:cs="Arial"/>
                <w:b/>
                <w:bCs/>
                <w:szCs w:val="16"/>
              </w:rPr>
              <w:t>но</w:t>
            </w:r>
            <w:proofErr w:type="spellEnd"/>
          </w:p>
          <w:bookmarkEnd w:id="26"/>
          <w:bookmarkEnd w:id="27"/>
          <w:bookmarkEnd w:id="28"/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CC2" w:rsidTr="008579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зовы на др. моб. опе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машнего регион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83A">
              <w:rPr>
                <w:rFonts w:ascii="Arial" w:hAnsi="Arial" w:cs="Arial"/>
                <w:b/>
                <w:sz w:val="18"/>
                <w:szCs w:val="18"/>
              </w:rPr>
              <w:t>500мин/</w:t>
            </w:r>
            <w:proofErr w:type="spellStart"/>
            <w:proofErr w:type="gramStart"/>
            <w:r w:rsidRPr="0085183A"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рх-1,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85183A">
              <w:rPr>
                <w:rFonts w:ascii="Arial" w:hAnsi="Arial" w:cs="Arial"/>
                <w:b/>
                <w:bCs/>
                <w:sz w:val="21"/>
                <w:szCs w:val="21"/>
              </w:rPr>
              <w:t>00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мин/мес.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9" w:name="OLE_LINK24"/>
            <w:bookmarkStart w:id="30" w:name="OLE_LINK25"/>
            <w:bookmarkStart w:id="31" w:name="OLE_LINK26"/>
            <w:r>
              <w:rPr>
                <w:rFonts w:ascii="Arial" w:hAnsi="Arial" w:cs="Arial"/>
                <w:sz w:val="18"/>
                <w:szCs w:val="18"/>
              </w:rPr>
              <w:t xml:space="preserve">сверх-1,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  <w:bookmarkEnd w:id="29"/>
            <w:bookmarkEnd w:id="30"/>
            <w:bookmarkEnd w:id="31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</w:t>
            </w:r>
            <w:r w:rsidRPr="00102352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0 мин/мес.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рх-1,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183A">
              <w:rPr>
                <w:rFonts w:ascii="Arial" w:hAnsi="Arial" w:cs="Arial"/>
                <w:b/>
                <w:bCs/>
                <w:sz w:val="21"/>
                <w:szCs w:val="21"/>
              </w:rPr>
              <w:t>35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 мин/мес.</w:t>
            </w:r>
            <w:r w:rsidRPr="007B0869">
              <w:rPr>
                <w:rFonts w:ascii="Arial" w:hAnsi="Arial" w:cs="Arial"/>
                <w:b/>
                <w:bCs/>
                <w:sz w:val="18"/>
                <w:szCs w:val="21"/>
              </w:rPr>
              <w:t xml:space="preserve"> 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</w:pPr>
            <w:r w:rsidRPr="0012355F">
              <w:rPr>
                <w:sz w:val="16"/>
              </w:rPr>
              <w:t>Даже в поездках по России</w:t>
            </w:r>
            <w:r>
              <w:rPr>
                <w:sz w:val="16"/>
              </w:rPr>
              <w:t xml:space="preserve"> сверх 3 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>/ми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500</w:t>
            </w:r>
            <w:r w:rsidRPr="009A5145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000 мин/мес. 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верх-1,5р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CC2" w:rsidRPr="0085183A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0</w:t>
            </w:r>
            <w:r w:rsidRPr="0085183A">
              <w:rPr>
                <w:rFonts w:ascii="Arial" w:hAnsi="Arial" w:cs="Arial"/>
                <w:b/>
                <w:sz w:val="18"/>
                <w:szCs w:val="18"/>
              </w:rPr>
              <w:t xml:space="preserve"> мин/</w:t>
            </w:r>
            <w:proofErr w:type="spellStart"/>
            <w:proofErr w:type="gramStart"/>
            <w:r w:rsidRPr="0085183A"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proofErr w:type="gramEnd"/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183A">
              <w:rPr>
                <w:rFonts w:ascii="Arial" w:hAnsi="Arial" w:cs="Arial"/>
                <w:b/>
                <w:sz w:val="18"/>
                <w:szCs w:val="18"/>
              </w:rPr>
              <w:t>500 мин</w:t>
            </w:r>
            <w:r w:rsidRPr="0085183A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proofErr w:type="gramEnd"/>
          </w:p>
          <w:p w:rsidR="00CD2CC2" w:rsidRPr="0085183A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-3руб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47B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0мин/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рх -3руб</w:t>
            </w:r>
            <w:r w:rsidRPr="00A647B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647B3">
              <w:rPr>
                <w:rFonts w:ascii="Arial" w:hAnsi="Arial" w:cs="Arial"/>
                <w:b/>
                <w:sz w:val="18"/>
                <w:szCs w:val="18"/>
              </w:rPr>
              <w:t>500мин/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proofErr w:type="gramEnd"/>
          </w:p>
        </w:tc>
      </w:tr>
      <w:tr w:rsidR="00CD2CC2" w:rsidRPr="00A647B3" w:rsidTr="008579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зовы на стационарные телефоны</w:t>
            </w: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2" w:rsidRPr="005C246D" w:rsidRDefault="00CD2CC2" w:rsidP="00857921">
            <w:pPr>
              <w:pStyle w:val="ad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CC2" w:rsidRPr="0085183A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83A">
              <w:rPr>
                <w:rFonts w:ascii="Arial" w:hAnsi="Arial" w:cs="Arial"/>
                <w:b/>
                <w:sz w:val="18"/>
                <w:szCs w:val="18"/>
              </w:rPr>
              <w:t>3500мин/</w:t>
            </w:r>
            <w:proofErr w:type="spellStart"/>
            <w:proofErr w:type="gramStart"/>
            <w:r w:rsidRPr="0085183A"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proofErr w:type="gramEnd"/>
          </w:p>
          <w:p w:rsidR="00CD2CC2" w:rsidRPr="0085183A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-3руб</w:t>
            </w:r>
            <w:r w:rsidRPr="0085183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CC2" w:rsidRPr="0085183A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CC2" w:rsidRPr="00A647B3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CC2" w:rsidRPr="00A647B3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47B3">
              <w:rPr>
                <w:rFonts w:ascii="Arial" w:hAnsi="Arial" w:cs="Arial"/>
                <w:b/>
                <w:sz w:val="18"/>
                <w:szCs w:val="18"/>
              </w:rPr>
              <w:t>3500мин/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сверх-3руб</w:t>
            </w:r>
            <w:r w:rsidRPr="00A647B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CD2CC2" w:rsidTr="00857921">
        <w:trPr>
          <w:trHeight w:val="7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жгород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воего опер. Поволжье/ Россия</w:t>
            </w:r>
            <w:proofErr w:type="gramStart"/>
            <w:r w:rsidRPr="005260C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Pr="0012355F">
              <w:rPr>
                <w:sz w:val="16"/>
              </w:rPr>
              <w:t xml:space="preserve"> Д</w:t>
            </w:r>
            <w:proofErr w:type="gramEnd"/>
            <w:r w:rsidRPr="0012355F">
              <w:rPr>
                <w:sz w:val="16"/>
              </w:rPr>
              <w:t>аже в поездках по России</w:t>
            </w:r>
          </w:p>
        </w:tc>
        <w:tc>
          <w:tcPr>
            <w:tcW w:w="1389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Pr="000C0B16" w:rsidRDefault="00CD2CC2" w:rsidP="00857921">
            <w:pPr>
              <w:pStyle w:val="ad"/>
              <w:ind w:left="-101" w:right="-114"/>
              <w:jc w:val="center"/>
              <w:rPr>
                <w:rFonts w:ascii="Times New Roman" w:hAnsi="Times New Roman"/>
                <w:lang w:val="en-US"/>
              </w:rPr>
            </w:pPr>
            <w:bookmarkStart w:id="32" w:name="OLE_LINK17"/>
            <w:bookmarkStart w:id="33" w:name="OLE_LINK18"/>
            <w:bookmarkStart w:id="34" w:name="OLE_LINK19"/>
            <w:bookmarkStart w:id="35" w:name="OLE_LINK20"/>
            <w:proofErr w:type="spellStart"/>
            <w:r w:rsidRPr="0012355F">
              <w:rPr>
                <w:rFonts w:ascii="Arial" w:hAnsi="Arial" w:cs="Arial"/>
                <w:b/>
                <w:bCs/>
                <w:szCs w:val="16"/>
              </w:rPr>
              <w:t>Безлимит</w:t>
            </w:r>
            <w:r>
              <w:rPr>
                <w:rFonts w:ascii="Arial" w:hAnsi="Arial" w:cs="Arial"/>
                <w:b/>
                <w:bCs/>
                <w:szCs w:val="16"/>
              </w:rPr>
              <w:t>но</w:t>
            </w:r>
            <w:proofErr w:type="spellEnd"/>
          </w:p>
          <w:bookmarkEnd w:id="32"/>
          <w:bookmarkEnd w:id="33"/>
          <w:bookmarkEnd w:id="34"/>
          <w:bookmarkEnd w:id="35"/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CC2" w:rsidRPr="003D31C7" w:rsidTr="00857921">
        <w:trPr>
          <w:trHeight w:val="8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жд. вызовы всем другим операторам Поволжья/ Росси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Pr="00D2083E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83E">
              <w:rPr>
                <w:rFonts w:ascii="Arial" w:hAnsi="Arial" w:cs="Arial"/>
                <w:b/>
                <w:sz w:val="18"/>
                <w:szCs w:val="18"/>
              </w:rPr>
              <w:t>3р</w:t>
            </w:r>
            <w:r w:rsidRPr="00D2083E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Pr="00D2083E">
              <w:rPr>
                <w:rFonts w:ascii="Arial" w:hAnsi="Arial" w:cs="Arial"/>
                <w:b/>
                <w:sz w:val="18"/>
                <w:szCs w:val="18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2CC2" w:rsidRPr="00D2083E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83E">
              <w:rPr>
                <w:rFonts w:ascii="Arial" w:hAnsi="Arial" w:cs="Arial"/>
                <w:b/>
                <w:sz w:val="18"/>
                <w:szCs w:val="18"/>
              </w:rPr>
              <w:t>3р</w:t>
            </w:r>
            <w:r w:rsidRPr="00D2083E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Pr="00D2083E">
              <w:rPr>
                <w:rFonts w:ascii="Arial" w:hAnsi="Arial" w:cs="Arial"/>
                <w:b/>
                <w:sz w:val="18"/>
                <w:szCs w:val="18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Pr="00D2083E" w:rsidRDefault="00CD2CC2" w:rsidP="00857921">
            <w:pPr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D2083E">
              <w:rPr>
                <w:b/>
              </w:rPr>
              <w:t>3р</w:t>
            </w:r>
            <w:r w:rsidRPr="00D2083E">
              <w:rPr>
                <w:b/>
                <w:lang w:val="en-US"/>
              </w:rPr>
              <w:t>/</w:t>
            </w:r>
            <w:r w:rsidRPr="00D2083E">
              <w:rPr>
                <w:b/>
              </w:rPr>
              <w:t>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83E">
              <w:rPr>
                <w:rFonts w:ascii="Arial" w:hAnsi="Arial" w:cs="Arial"/>
                <w:b/>
                <w:sz w:val="18"/>
                <w:szCs w:val="18"/>
              </w:rPr>
              <w:t>3500мин/мес</w:t>
            </w:r>
            <w:r w:rsidRPr="008E7E7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D2CC2" w:rsidRPr="008E7E76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Pr="008E7E76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83E">
              <w:rPr>
                <w:rFonts w:ascii="Arial" w:hAnsi="Arial" w:cs="Arial"/>
                <w:b/>
                <w:sz w:val="18"/>
                <w:szCs w:val="18"/>
              </w:rPr>
              <w:t>1500 мин/мес</w:t>
            </w:r>
            <w:r w:rsidRPr="008E7E7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D2CC2" w:rsidRDefault="00CD2CC2" w:rsidP="0085792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руб./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Pr="0085183A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183A">
              <w:rPr>
                <w:rFonts w:ascii="Arial" w:hAnsi="Arial" w:cs="Arial"/>
                <w:b/>
                <w:sz w:val="18"/>
                <w:szCs w:val="18"/>
              </w:rPr>
              <w:t>3500мин/</w:t>
            </w:r>
            <w:proofErr w:type="spellStart"/>
            <w:proofErr w:type="gramStart"/>
            <w:r w:rsidRPr="0085183A"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proofErr w:type="gramEnd"/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-3руб</w:t>
            </w:r>
            <w:r w:rsidRPr="0085183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183A">
              <w:rPr>
                <w:rFonts w:ascii="Arial" w:hAnsi="Arial" w:cs="Arial"/>
                <w:b/>
                <w:sz w:val="18"/>
                <w:szCs w:val="18"/>
              </w:rPr>
              <w:t>500 мин</w:t>
            </w:r>
            <w:r w:rsidRPr="00D2083E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proofErr w:type="gramEnd"/>
          </w:p>
          <w:p w:rsidR="00CD2CC2" w:rsidRPr="0085183A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-3руб</w:t>
            </w:r>
            <w:r w:rsidRPr="00D2083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47B3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0мин/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ерх -3руб</w:t>
            </w:r>
            <w:r w:rsidRPr="00A647B3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Pr="003D31C7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1C7">
              <w:rPr>
                <w:rFonts w:ascii="Arial" w:hAnsi="Arial" w:cs="Arial"/>
                <w:b/>
                <w:sz w:val="18"/>
                <w:szCs w:val="18"/>
              </w:rPr>
              <w:t>1500/3500</w:t>
            </w:r>
            <w:r>
              <w:rPr>
                <w:rFonts w:ascii="Arial" w:hAnsi="Arial" w:cs="Arial"/>
                <w:b/>
                <w:sz w:val="18"/>
                <w:szCs w:val="18"/>
              </w:rPr>
              <w:t>мин</w:t>
            </w:r>
            <w:r w:rsidRPr="003D31C7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мес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верх-3руб</w:t>
            </w:r>
            <w:r w:rsidRPr="003D31C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CD2CC2" w:rsidRPr="00DC5297" w:rsidTr="00857921">
        <w:trPr>
          <w:trHeight w:val="2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MS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по Ульяновской обл.</w:t>
            </w:r>
          </w:p>
          <w:p w:rsidR="00CD2CC2" w:rsidRPr="00CA0670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 xml:space="preserve"> МФ/</w:t>
            </w:r>
            <w:proofErr w:type="spellStart"/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др</w:t>
            </w:r>
            <w:proofErr w:type="gramStart"/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пер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. в сутк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Pr="00A0770D" w:rsidRDefault="00CD2CC2" w:rsidP="00857921">
            <w:pPr>
              <w:tabs>
                <w:tab w:val="left" w:pos="0"/>
              </w:tabs>
              <w:spacing w:after="0" w:line="240" w:lineRule="auto"/>
              <w:ind w:left="-534" w:firstLine="53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/50в день сверх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2CC2" w:rsidRPr="00CA0670" w:rsidRDefault="00CD2CC2" w:rsidP="00857921">
            <w:pPr>
              <w:tabs>
                <w:tab w:val="left" w:pos="0"/>
              </w:tabs>
              <w:spacing w:after="0" w:line="240" w:lineRule="auto"/>
              <w:ind w:left="-534" w:firstLine="5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B16">
              <w:rPr>
                <w:rFonts w:ascii="Arial" w:hAnsi="Arial" w:cs="Arial"/>
                <w:sz w:val="18"/>
                <w:szCs w:val="18"/>
              </w:rPr>
              <w:t>150</w:t>
            </w:r>
            <w:r>
              <w:rPr>
                <w:rFonts w:ascii="Arial" w:hAnsi="Arial" w:cs="Arial"/>
                <w:sz w:val="18"/>
                <w:szCs w:val="18"/>
              </w:rPr>
              <w:t xml:space="preserve">в день. сверх-1,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Pr="00E752FF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DC5297">
              <w:rPr>
                <w:rFonts w:ascii="Arial" w:hAnsi="Arial" w:cs="Arial"/>
                <w:sz w:val="18"/>
                <w:szCs w:val="18"/>
              </w:rPr>
              <w:t>/100</w:t>
            </w:r>
            <w:r>
              <w:rPr>
                <w:rFonts w:ascii="Arial" w:hAnsi="Arial" w:cs="Arial"/>
                <w:sz w:val="18"/>
                <w:szCs w:val="18"/>
              </w:rPr>
              <w:t xml:space="preserve"> в день. сверх-</w:t>
            </w:r>
            <w:r w:rsidRPr="00DC5297">
              <w:rPr>
                <w:rFonts w:ascii="Arial" w:hAnsi="Arial" w:cs="Arial"/>
                <w:sz w:val="18"/>
                <w:szCs w:val="18"/>
              </w:rPr>
              <w:t>1/</w:t>
            </w: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Pr="00DC529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Pr="00E752FF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297">
              <w:rPr>
                <w:rFonts w:ascii="Arial" w:hAnsi="Arial" w:cs="Arial"/>
                <w:sz w:val="18"/>
                <w:szCs w:val="18"/>
              </w:rPr>
              <w:t>100/100</w:t>
            </w:r>
            <w:r>
              <w:rPr>
                <w:rFonts w:ascii="Arial" w:hAnsi="Arial" w:cs="Arial"/>
                <w:sz w:val="18"/>
                <w:szCs w:val="18"/>
              </w:rPr>
              <w:t xml:space="preserve"> в день. </w:t>
            </w:r>
            <w:r w:rsidRPr="00FF5C0A">
              <w:rPr>
                <w:rFonts w:ascii="Arial" w:hAnsi="Arial" w:cs="Arial"/>
                <w:sz w:val="10"/>
                <w:szCs w:val="18"/>
              </w:rPr>
              <w:t xml:space="preserve">В </w:t>
            </w:r>
            <w:r>
              <w:rPr>
                <w:rFonts w:ascii="Arial" w:hAnsi="Arial" w:cs="Arial"/>
                <w:sz w:val="18"/>
                <w:szCs w:val="18"/>
              </w:rPr>
              <w:t>сверх-</w:t>
            </w:r>
            <w:r w:rsidRPr="00DC5297">
              <w:rPr>
                <w:rFonts w:ascii="Arial" w:hAnsi="Arial" w:cs="Arial"/>
                <w:sz w:val="18"/>
                <w:szCs w:val="18"/>
              </w:rPr>
              <w:t>1/</w:t>
            </w: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Pr="00DC529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Pr="00D94678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297">
              <w:rPr>
                <w:rFonts w:ascii="Arial" w:hAnsi="Arial" w:cs="Arial"/>
                <w:sz w:val="18"/>
                <w:szCs w:val="18"/>
              </w:rPr>
              <w:t>50/100</w:t>
            </w:r>
            <w:r>
              <w:rPr>
                <w:rFonts w:ascii="Arial" w:hAnsi="Arial" w:cs="Arial"/>
                <w:sz w:val="18"/>
                <w:szCs w:val="18"/>
              </w:rPr>
              <w:t xml:space="preserve"> в день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C0A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верх-</w:t>
            </w:r>
            <w:r w:rsidRPr="00DC5297">
              <w:rPr>
                <w:rFonts w:ascii="Arial" w:hAnsi="Arial" w:cs="Arial"/>
                <w:sz w:val="18"/>
                <w:szCs w:val="18"/>
              </w:rPr>
              <w:t>1/</w:t>
            </w:r>
            <w:r>
              <w:rPr>
                <w:rFonts w:ascii="Arial" w:hAnsi="Arial" w:cs="Arial"/>
                <w:sz w:val="18"/>
                <w:szCs w:val="18"/>
              </w:rPr>
              <w:t>1,5</w:t>
            </w:r>
            <w:r w:rsidRPr="00DC529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руб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Pr="00A0770D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/100</w:t>
            </w:r>
            <w:r>
              <w:rPr>
                <w:rFonts w:ascii="Arial" w:hAnsi="Arial" w:cs="Arial"/>
                <w:sz w:val="18"/>
                <w:szCs w:val="18"/>
              </w:rPr>
              <w:t>в день</w:t>
            </w:r>
          </w:p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 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1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Pr="00A0770D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/100</w:t>
            </w:r>
            <w:r>
              <w:rPr>
                <w:rFonts w:ascii="Arial" w:hAnsi="Arial" w:cs="Arial"/>
                <w:sz w:val="18"/>
                <w:szCs w:val="18"/>
              </w:rPr>
              <w:t xml:space="preserve"> в день</w:t>
            </w:r>
          </w:p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 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1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/100</w:t>
            </w:r>
          </w:p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 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/100</w:t>
            </w:r>
          </w:p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рх -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1.55</w:t>
            </w:r>
          </w:p>
        </w:tc>
      </w:tr>
      <w:tr w:rsidR="00CD2CC2" w:rsidTr="008579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P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б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D2CC2" w:rsidRPr="00D2083E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Pr="0012355F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Pr="0012355F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CC2" w:rsidRPr="00DC5297" w:rsidTr="00857921">
        <w:trPr>
          <w:trHeight w:val="34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нутрисетевой роуминг РФ</w:t>
            </w:r>
          </w:p>
          <w:p w:rsidR="00CD2CC2" w:rsidRPr="00797C6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одя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/Исход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C5297">
              <w:rPr>
                <w:rFonts w:ascii="Arial" w:hAnsi="Arial" w:cs="Arial"/>
                <w:b/>
                <w:sz w:val="18"/>
                <w:szCs w:val="18"/>
              </w:rPr>
              <w:t>Безлим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5297">
              <w:rPr>
                <w:rFonts w:ascii="Arial" w:hAnsi="Arial" w:cs="Arial"/>
                <w:b/>
                <w:sz w:val="18"/>
                <w:szCs w:val="18"/>
              </w:rPr>
              <w:t>Безлими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5297">
              <w:rPr>
                <w:rFonts w:ascii="Arial" w:hAnsi="Arial" w:cs="Arial"/>
                <w:b/>
                <w:sz w:val="18"/>
                <w:szCs w:val="18"/>
              </w:rPr>
              <w:t>Безлими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5297">
              <w:rPr>
                <w:rFonts w:ascii="Arial" w:hAnsi="Arial" w:cs="Arial"/>
                <w:b/>
                <w:sz w:val="18"/>
                <w:szCs w:val="18"/>
              </w:rPr>
              <w:t>Безлими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DC5297">
              <w:rPr>
                <w:rFonts w:ascii="Arial" w:hAnsi="Arial" w:cs="Arial"/>
                <w:b/>
                <w:sz w:val="18"/>
                <w:szCs w:val="18"/>
              </w:rPr>
              <w:t>Безлими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DC5297">
              <w:rPr>
                <w:rFonts w:ascii="Arial" w:hAnsi="Arial" w:cs="Arial"/>
                <w:b/>
                <w:sz w:val="18"/>
                <w:szCs w:val="18"/>
              </w:rPr>
              <w:t>Безлимит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DC5297">
              <w:rPr>
                <w:rFonts w:ascii="Arial" w:hAnsi="Arial" w:cs="Arial"/>
                <w:b/>
                <w:sz w:val="18"/>
                <w:szCs w:val="18"/>
              </w:rPr>
              <w:t>Безлими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C5297">
              <w:rPr>
                <w:rFonts w:ascii="Arial" w:hAnsi="Arial" w:cs="Arial"/>
                <w:b/>
                <w:sz w:val="18"/>
                <w:szCs w:val="18"/>
              </w:rPr>
              <w:t>Безлими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2CC2" w:rsidRPr="00DC5297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DC5297">
              <w:rPr>
                <w:rFonts w:ascii="Arial" w:hAnsi="Arial" w:cs="Arial"/>
                <w:b/>
                <w:sz w:val="18"/>
                <w:szCs w:val="18"/>
              </w:rPr>
              <w:t>Безлимит</w:t>
            </w:r>
            <w:proofErr w:type="spellEnd"/>
          </w:p>
        </w:tc>
      </w:tr>
      <w:tr w:rsidR="00CD2CC2" w:rsidRPr="00906941" w:rsidTr="00857921">
        <w:trPr>
          <w:trHeight w:val="349"/>
        </w:trPr>
        <w:tc>
          <w:tcPr>
            <w:tcW w:w="16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дународный  Роуминг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941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</w:rPr>
              <w:t xml:space="preserve">Пакет линейки </w:t>
            </w:r>
            <w:r w:rsidRPr="00906941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: 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S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20-20вх мин.20 </w:t>
            </w:r>
            <w:proofErr w:type="gramStart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смс  исх</w:t>
            </w:r>
            <w:proofErr w:type="gramEnd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-50р/</w:t>
            </w:r>
            <w:proofErr w:type="spellStart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сут</w:t>
            </w:r>
            <w:proofErr w:type="spellEnd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.  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S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0-60вх мин.60 смс-100р/</w:t>
            </w:r>
            <w:proofErr w:type="spellStart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сут</w:t>
            </w:r>
            <w:proofErr w:type="spellEnd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</w:t>
            </w:r>
            <w:proofErr w:type="gramStart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;  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M</w:t>
            </w:r>
            <w:proofErr w:type="gramEnd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: 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M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0-20вх мин.20 смс исх.20Мб-200р/</w:t>
            </w:r>
            <w:proofErr w:type="spellStart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сут</w:t>
            </w:r>
            <w:proofErr w:type="spellEnd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  М60-60вх мин.60 смс исх.60Мб-400р /</w:t>
            </w:r>
            <w:proofErr w:type="spellStart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сут</w:t>
            </w:r>
            <w:proofErr w:type="spellEnd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;   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L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:  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L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0-20исх+вх мин.20смс исх.20Мб.-270р/</w:t>
            </w:r>
            <w:proofErr w:type="spellStart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сут</w:t>
            </w:r>
            <w:proofErr w:type="spellEnd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.  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en-US"/>
              </w:rPr>
              <w:t>L</w:t>
            </w:r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0-60исх+вх мин.60смс исх.60Мб-540р/</w:t>
            </w:r>
            <w:proofErr w:type="spellStart"/>
            <w:r w:rsidRPr="00906941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сут</w:t>
            </w:r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Австралия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; Австрия; Азербайджан; Албания; Ангола; Андорра; Армения; Беларусь; Бельгия; Болгария; Босния и Герцеговина; Ботсвана; Бруней; Великобритания; Венгрия; Венесуэла; Вьетнам; Гамбия; Германия; Гибралтар; Гонконг; Гренландия; Греция; Грузия; Дания; Доминиканская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респ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.; Египет; Замбия; Зимбабве; Йемен; Израиль; Индия; Индонезия; Ирландия; Испания; Италия; Кабо-Верде; Казахстан; Камбоджа; Камерун; Канада; Китай; Конго; Куба; Кыргызстан; Латвия; Лесото; Либерия; Литва; Лихтенштейн; Люксембург; Македония; Мали; Мальта; Молдавия; Намибия; Нидерланды; Новая Зеландия; Норвегия; ОАЭ; Польша; Португалия; Реюньон о-в; Румыния; Свазиленд; Сенегал; Сербия; Словакия; Словения; США; Таджикистан; Таиланд; Того; Туркменистан; Турция; Узбекистан; Украина; Уругвай; Фарерские о-ва; Финляндия; Франция; Хорватия; Черногория; Чехия; Швейцария; Швеция;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Экваториальн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. Гвинея; Эстония; ЮАР; Япония;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ВЕСЬ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МИР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:а</w:t>
            </w:r>
            <w:proofErr w:type="spellEnd"/>
            <w:proofErr w:type="gram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/п-59р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сут;перв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вх.40мин-беспл.с41-согласно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роуминг.тарифу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.  «В Абхазии как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дома»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:р</w:t>
            </w:r>
            <w:proofErr w:type="gram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аботает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на территории Абхазии-стоимость подкл.-30р.аб.плата 30р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сут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-все вызовы ,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моб.инет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,смс-по домашним ценам. 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ПАКЕТЫ МИНУТ: Стоимость подключения-25мин на звонки Европы и СНГ-329р;50мин-495р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о Миру 25мин-829р,50мин-1429р -(при подключении услуги стоимость звонков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вх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исх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уменьшается в три раза  чем в обычном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роуминговом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тарифе) 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ДЛЯ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ИНТЕРНЕТА:</w:t>
            </w:r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Командировка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МИР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.И</w:t>
            </w:r>
            <w:proofErr w:type="gram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нтернет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+:Стоимость подкл.-30р; 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аб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. плата-30р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сут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-скорость 1Мб на 50%  дешевле. * За исключением стран, входящих в зону «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Евротариф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»: 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Австрия,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Акротири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и 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Декелия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, Андорра, Бельгия, Беларусь, Болгария, Ватикан, Италия, Великобритания, Венгрия, Германия, Гренландия, Греция, Дания, Ирландия, Исландия, Испания, Кипр, Северный Кипр (Кипр), Латвия, Литва, Лихтенштейн, Люксембург, Македония, Мальта, Молдавия, Монако, Нидерланды, Норвегия, Польша, Португалия, Румыния, Сан-Марино, Сербия, Словакия, Словения, Турция, Украина, Финляндия, Франция, Хорватия, Черногория, Чехия, Швейцария, Швеция, Эстония.</w:t>
            </w:r>
            <w:proofErr w:type="gramEnd"/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Командировка Онлайн+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:</w:t>
            </w:r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Е</w:t>
            </w:r>
            <w:proofErr w:type="gram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вропа-10Мб-129р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сут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сверх -12.90р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Мб;Популярные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страны и СНГ-10 Мб-329р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сут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сверх-32.90р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Мб;Остальне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страны-10Мб-1990р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сут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сверх-199р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МбАбонентская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плата списывается только в случае выхода в интернет</w:t>
            </w:r>
          </w:p>
          <w:p w:rsidR="00CD2CC2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Опция «Отпуск Онлайн»:</w:t>
            </w:r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Подключение-30р. аб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.п</w:t>
            </w:r>
            <w:proofErr w:type="gram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лата-0. 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Мобильный</w:t>
            </w:r>
            <w:proofErr w:type="gram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интернет-15р/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МбТарифная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опция «Отпуск-Онлайн» действует в странах: 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Австрия, Армения, Белоруссия, Великобритания, Германия, Греция, Египет, Израиль, Ирландия, Испания, Италия, Латвия, Литва, Лихтенштейн, ОАЭ, Португалия, Румыния, Турция, Украина, Финляндия, Франция, Хорватия, Чешская Республика, Швейцария, Эстония, ЮАР.</w:t>
            </w:r>
            <w:proofErr w:type="gramEnd"/>
          </w:p>
          <w:p w:rsidR="00CD2CC2" w:rsidRPr="00906941" w:rsidRDefault="00CD2CC2" w:rsidP="00857921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Опция «Пакетная передача данных в международном роуминге</w:t>
            </w:r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»-подкл.-0р,аб.плата-0р.:Страны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напрвления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Европы,СНГ</w:t>
            </w:r>
            <w:proofErr w:type="spell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-пакет 65 Мб/сут-260р сверх -1Мб в течении 10следующих-4р/Мб; Страны направления «Популярные страны»-50Мб/сут-350р сверх -1Мб в течени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и</w:t>
            </w:r>
            <w:proofErr w:type="gramEnd"/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следующих 10 -7р/Мб; Страны направления «Остальные страны»10Мб/сут-400р сверх -1Мб в течении следующих 10-40р/Мб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</w:t>
            </w:r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ПАКЕТЫ СМС -50/100 -195р/295р-Европа ;50/100-495р/695р</w:t>
            </w:r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 </w:t>
            </w:r>
            <w:proofErr w:type="gramStart"/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>–М</w:t>
            </w:r>
            <w:proofErr w:type="gramEnd"/>
            <w:r w:rsidRPr="00906941">
              <w:rPr>
                <w:rFonts w:ascii="Arial" w:hAnsi="Arial" w:cs="Arial"/>
                <w:b/>
                <w:color w:val="333333"/>
                <w:sz w:val="20"/>
                <w:szCs w:val="20"/>
                <w:u w:val="single"/>
              </w:rPr>
              <w:t xml:space="preserve">ир </w:t>
            </w:r>
            <w:r w:rsidRPr="00906941">
              <w:rPr>
                <w:rFonts w:ascii="Arial" w:hAnsi="Arial" w:cs="Arial"/>
                <w:b/>
                <w:color w:val="333333"/>
                <w:sz w:val="16"/>
                <w:szCs w:val="16"/>
              </w:rPr>
              <w:t>пакеты «50 SMS Европа» и «100 SMS Европа» действуют только в странах Европы*.</w:t>
            </w:r>
            <w:r w:rsidRPr="00906941">
              <w:rPr>
                <w:rFonts w:ascii="Arial" w:hAnsi="Arial" w:cs="Arial"/>
                <w:b/>
                <w:color w:val="999999"/>
                <w:sz w:val="16"/>
                <w:szCs w:val="16"/>
              </w:rPr>
              <w:t xml:space="preserve">* В перечень стран Европы входят: </w:t>
            </w:r>
            <w:proofErr w:type="gramStart"/>
            <w:r w:rsidRPr="00906941">
              <w:rPr>
                <w:rFonts w:ascii="Arial" w:hAnsi="Arial" w:cs="Arial"/>
                <w:b/>
                <w:color w:val="999999"/>
                <w:sz w:val="16"/>
                <w:szCs w:val="16"/>
              </w:rPr>
              <w:t>Австрия, Албания, Андорра, Армения, Белоруссия, Бельгия, Болгария, Босния и Герцеговина, Великобритания, Венгрия, Германия, Гренландия, Греция, Дания, Ирландия, Исландия, Испания, Италия, Кипр, Латвия, Литва, Лихтенштейн, Люксембург, Македония, Мальта, Молдавия, Монако, Нидерланды, Норвегия, Польша, Португалия, Румыния, Сан-Марино, Сербия, Словакия, Словения, Турция, Украина, Финляндия, Франция, Хорватия, Черногория, Чехия, Швейцария, Швеция, Эстония, Южная Осетия.</w:t>
            </w:r>
            <w:proofErr w:type="gramEnd"/>
            <w:r w:rsidRPr="00906941">
              <w:rPr>
                <w:rFonts w:ascii="Arial" w:hAnsi="Arial" w:cs="Arial"/>
                <w:b/>
                <w:color w:val="999999"/>
                <w:sz w:val="16"/>
                <w:szCs w:val="16"/>
              </w:rPr>
              <w:t>** Стоимость услуг связи по тарифной опции не распространяется на исходящие SMS на территории Сирии</w:t>
            </w:r>
          </w:p>
          <w:p w:rsidR="00CD2CC2" w:rsidRPr="00906941" w:rsidRDefault="00CD2CC2" w:rsidP="00857921">
            <w:pPr>
              <w:pStyle w:val="ad"/>
              <w:rPr>
                <w:rFonts w:ascii="Arial" w:hAnsi="Arial" w:cs="Arial"/>
                <w:b/>
                <w:color w:val="4A4B4D"/>
                <w:sz w:val="16"/>
                <w:szCs w:val="16"/>
                <w:lang w:eastAsia="ru-RU"/>
              </w:rPr>
            </w:pPr>
          </w:p>
        </w:tc>
      </w:tr>
    </w:tbl>
    <w:p w:rsidR="00070011" w:rsidRPr="002243FE" w:rsidRDefault="00070011" w:rsidP="002243FE">
      <w:pPr>
        <w:tabs>
          <w:tab w:val="left" w:pos="0"/>
        </w:tabs>
        <w:spacing w:after="0"/>
        <w:rPr>
          <w:rFonts w:ascii="Arial" w:hAnsi="Arial" w:cs="Arial"/>
          <w:sz w:val="16"/>
          <w:szCs w:val="16"/>
        </w:rPr>
      </w:pPr>
    </w:p>
    <w:sectPr w:rsidR="00070011" w:rsidRPr="002243FE" w:rsidSect="00E74AEA">
      <w:pgSz w:w="16838" w:h="11906" w:orient="landscape"/>
      <w:pgMar w:top="142" w:right="1134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0DE"/>
    <w:multiLevelType w:val="multilevel"/>
    <w:tmpl w:val="3A0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19"/>
    <w:rsid w:val="00005530"/>
    <w:rsid w:val="00037595"/>
    <w:rsid w:val="0005598A"/>
    <w:rsid w:val="00070011"/>
    <w:rsid w:val="00097875"/>
    <w:rsid w:val="000C0B16"/>
    <w:rsid w:val="000D0C6A"/>
    <w:rsid w:val="000E7F69"/>
    <w:rsid w:val="00121386"/>
    <w:rsid w:val="0012355F"/>
    <w:rsid w:val="00146A9B"/>
    <w:rsid w:val="00182C5B"/>
    <w:rsid w:val="001E69BB"/>
    <w:rsid w:val="00207D1E"/>
    <w:rsid w:val="002220EC"/>
    <w:rsid w:val="002243FE"/>
    <w:rsid w:val="002258CC"/>
    <w:rsid w:val="0023220D"/>
    <w:rsid w:val="0024220E"/>
    <w:rsid w:val="00287647"/>
    <w:rsid w:val="002D4B7A"/>
    <w:rsid w:val="002E0FA0"/>
    <w:rsid w:val="002F4F14"/>
    <w:rsid w:val="002F5DA1"/>
    <w:rsid w:val="00301856"/>
    <w:rsid w:val="00312D7C"/>
    <w:rsid w:val="003446CA"/>
    <w:rsid w:val="003615FC"/>
    <w:rsid w:val="0037662C"/>
    <w:rsid w:val="003B245A"/>
    <w:rsid w:val="003B6D4F"/>
    <w:rsid w:val="003B6F06"/>
    <w:rsid w:val="003D16BD"/>
    <w:rsid w:val="003E0F71"/>
    <w:rsid w:val="004011D0"/>
    <w:rsid w:val="00403DD0"/>
    <w:rsid w:val="00406A7A"/>
    <w:rsid w:val="00432381"/>
    <w:rsid w:val="00457709"/>
    <w:rsid w:val="0047061F"/>
    <w:rsid w:val="004C4FC9"/>
    <w:rsid w:val="004D08C2"/>
    <w:rsid w:val="004E118F"/>
    <w:rsid w:val="004F326D"/>
    <w:rsid w:val="00502E2E"/>
    <w:rsid w:val="00505D83"/>
    <w:rsid w:val="00517D2A"/>
    <w:rsid w:val="005303FD"/>
    <w:rsid w:val="005C13B0"/>
    <w:rsid w:val="005C246D"/>
    <w:rsid w:val="00611760"/>
    <w:rsid w:val="0061179F"/>
    <w:rsid w:val="00613777"/>
    <w:rsid w:val="00622492"/>
    <w:rsid w:val="00625D11"/>
    <w:rsid w:val="00635871"/>
    <w:rsid w:val="00644BDB"/>
    <w:rsid w:val="00646390"/>
    <w:rsid w:val="00656490"/>
    <w:rsid w:val="00662979"/>
    <w:rsid w:val="00692719"/>
    <w:rsid w:val="006A34C8"/>
    <w:rsid w:val="006A6B14"/>
    <w:rsid w:val="006C0418"/>
    <w:rsid w:val="006D742A"/>
    <w:rsid w:val="006E7A87"/>
    <w:rsid w:val="00713225"/>
    <w:rsid w:val="007237F7"/>
    <w:rsid w:val="007565E6"/>
    <w:rsid w:val="00761B51"/>
    <w:rsid w:val="00781A98"/>
    <w:rsid w:val="0079277C"/>
    <w:rsid w:val="00797C62"/>
    <w:rsid w:val="007B0869"/>
    <w:rsid w:val="007B590D"/>
    <w:rsid w:val="007B7E17"/>
    <w:rsid w:val="007E17EE"/>
    <w:rsid w:val="007E3CB7"/>
    <w:rsid w:val="00824CBD"/>
    <w:rsid w:val="00832B1E"/>
    <w:rsid w:val="00854FAC"/>
    <w:rsid w:val="00856DEA"/>
    <w:rsid w:val="008816DC"/>
    <w:rsid w:val="008A4A1E"/>
    <w:rsid w:val="008C1F3E"/>
    <w:rsid w:val="008E253B"/>
    <w:rsid w:val="008E7E76"/>
    <w:rsid w:val="008F7FF7"/>
    <w:rsid w:val="00902F08"/>
    <w:rsid w:val="00914B45"/>
    <w:rsid w:val="00934528"/>
    <w:rsid w:val="00945C52"/>
    <w:rsid w:val="00967C1B"/>
    <w:rsid w:val="009B4447"/>
    <w:rsid w:val="009B4616"/>
    <w:rsid w:val="009E5098"/>
    <w:rsid w:val="00A15076"/>
    <w:rsid w:val="00A65119"/>
    <w:rsid w:val="00A667B1"/>
    <w:rsid w:val="00A668E4"/>
    <w:rsid w:val="00A845EC"/>
    <w:rsid w:val="00A90D08"/>
    <w:rsid w:val="00AB1F1B"/>
    <w:rsid w:val="00B505EB"/>
    <w:rsid w:val="00B54806"/>
    <w:rsid w:val="00B76A5B"/>
    <w:rsid w:val="00B76FB2"/>
    <w:rsid w:val="00BD1946"/>
    <w:rsid w:val="00C00184"/>
    <w:rsid w:val="00C24CF5"/>
    <w:rsid w:val="00C35F05"/>
    <w:rsid w:val="00C36BE7"/>
    <w:rsid w:val="00C5714D"/>
    <w:rsid w:val="00C95DB3"/>
    <w:rsid w:val="00C96BE3"/>
    <w:rsid w:val="00CA0670"/>
    <w:rsid w:val="00CA686F"/>
    <w:rsid w:val="00CB534E"/>
    <w:rsid w:val="00CD2CC2"/>
    <w:rsid w:val="00CE430B"/>
    <w:rsid w:val="00D1508B"/>
    <w:rsid w:val="00D94678"/>
    <w:rsid w:val="00DA0825"/>
    <w:rsid w:val="00DD6844"/>
    <w:rsid w:val="00DE0380"/>
    <w:rsid w:val="00DF62BD"/>
    <w:rsid w:val="00DF651F"/>
    <w:rsid w:val="00E02834"/>
    <w:rsid w:val="00E32C93"/>
    <w:rsid w:val="00E358F5"/>
    <w:rsid w:val="00E44096"/>
    <w:rsid w:val="00E47265"/>
    <w:rsid w:val="00E53EC0"/>
    <w:rsid w:val="00E63FC7"/>
    <w:rsid w:val="00E66A84"/>
    <w:rsid w:val="00E74AEA"/>
    <w:rsid w:val="00E752FF"/>
    <w:rsid w:val="00EA6AE8"/>
    <w:rsid w:val="00EC219D"/>
    <w:rsid w:val="00ED446A"/>
    <w:rsid w:val="00EE78EB"/>
    <w:rsid w:val="00F25DC6"/>
    <w:rsid w:val="00F26D10"/>
    <w:rsid w:val="00F74C74"/>
    <w:rsid w:val="00F80355"/>
    <w:rsid w:val="00F85522"/>
    <w:rsid w:val="00F863B1"/>
    <w:rsid w:val="00FC6164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2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02E2E"/>
  </w:style>
  <w:style w:type="character" w:customStyle="1" w:styleId="apple-converted-space">
    <w:name w:val="apple-converted-space"/>
    <w:basedOn w:val="1"/>
    <w:rsid w:val="00502E2E"/>
  </w:style>
  <w:style w:type="character" w:customStyle="1" w:styleId="a3">
    <w:name w:val="Верхний колонтитул Знак"/>
    <w:basedOn w:val="1"/>
    <w:rsid w:val="00502E2E"/>
  </w:style>
  <w:style w:type="character" w:customStyle="1" w:styleId="a4">
    <w:name w:val="Нижний колонтитул Знак"/>
    <w:basedOn w:val="1"/>
    <w:rsid w:val="00502E2E"/>
  </w:style>
  <w:style w:type="character" w:styleId="a5">
    <w:name w:val="Hyperlink"/>
    <w:rsid w:val="00502E2E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502E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02E2E"/>
    <w:pPr>
      <w:spacing w:after="120"/>
    </w:pPr>
  </w:style>
  <w:style w:type="paragraph" w:styleId="a8">
    <w:name w:val="List"/>
    <w:basedOn w:val="a7"/>
    <w:rsid w:val="00502E2E"/>
    <w:rPr>
      <w:rFonts w:cs="Mangal"/>
    </w:rPr>
  </w:style>
  <w:style w:type="paragraph" w:customStyle="1" w:styleId="10">
    <w:name w:val="Название1"/>
    <w:basedOn w:val="a"/>
    <w:rsid w:val="00502E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02E2E"/>
    <w:pPr>
      <w:suppressLineNumbers/>
    </w:pPr>
    <w:rPr>
      <w:rFonts w:cs="Mangal"/>
    </w:rPr>
  </w:style>
  <w:style w:type="paragraph" w:styleId="a9">
    <w:name w:val="header"/>
    <w:basedOn w:val="a"/>
    <w:rsid w:val="00502E2E"/>
    <w:pPr>
      <w:spacing w:after="0" w:line="240" w:lineRule="auto"/>
    </w:pPr>
  </w:style>
  <w:style w:type="paragraph" w:styleId="aa">
    <w:name w:val="footer"/>
    <w:basedOn w:val="a"/>
    <w:rsid w:val="00502E2E"/>
    <w:pPr>
      <w:spacing w:after="0" w:line="240" w:lineRule="auto"/>
    </w:pPr>
  </w:style>
  <w:style w:type="paragraph" w:customStyle="1" w:styleId="ab">
    <w:name w:val="Содержимое таблицы"/>
    <w:basedOn w:val="a"/>
    <w:rsid w:val="00502E2E"/>
    <w:pPr>
      <w:suppressLineNumbers/>
    </w:pPr>
  </w:style>
  <w:style w:type="paragraph" w:customStyle="1" w:styleId="ac">
    <w:name w:val="Заголовок таблицы"/>
    <w:basedOn w:val="ab"/>
    <w:rsid w:val="00502E2E"/>
    <w:pPr>
      <w:jc w:val="center"/>
    </w:pPr>
    <w:rPr>
      <w:b/>
      <w:bCs/>
    </w:rPr>
  </w:style>
  <w:style w:type="character" w:customStyle="1" w:styleId="b-popular-countriescountry">
    <w:name w:val="b-popular-countries__country"/>
    <w:basedOn w:val="a0"/>
    <w:rsid w:val="00A90D08"/>
  </w:style>
  <w:style w:type="character" w:customStyle="1" w:styleId="b-popular-countriesprice">
    <w:name w:val="b-popular-countries__price"/>
    <w:basedOn w:val="a0"/>
    <w:rsid w:val="00A90D08"/>
  </w:style>
  <w:style w:type="paragraph" w:styleId="ad">
    <w:name w:val="No Spacing"/>
    <w:uiPriority w:val="1"/>
    <w:qFormat/>
    <w:rsid w:val="00FC616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403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2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02E2E"/>
  </w:style>
  <w:style w:type="character" w:customStyle="1" w:styleId="apple-converted-space">
    <w:name w:val="apple-converted-space"/>
    <w:basedOn w:val="1"/>
    <w:rsid w:val="00502E2E"/>
  </w:style>
  <w:style w:type="character" w:customStyle="1" w:styleId="a3">
    <w:name w:val="Верхний колонтитул Знак"/>
    <w:basedOn w:val="1"/>
    <w:rsid w:val="00502E2E"/>
  </w:style>
  <w:style w:type="character" w:customStyle="1" w:styleId="a4">
    <w:name w:val="Нижний колонтитул Знак"/>
    <w:basedOn w:val="1"/>
    <w:rsid w:val="00502E2E"/>
  </w:style>
  <w:style w:type="character" w:styleId="a5">
    <w:name w:val="Hyperlink"/>
    <w:rsid w:val="00502E2E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502E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02E2E"/>
    <w:pPr>
      <w:spacing w:after="120"/>
    </w:pPr>
  </w:style>
  <w:style w:type="paragraph" w:styleId="a8">
    <w:name w:val="List"/>
    <w:basedOn w:val="a7"/>
    <w:rsid w:val="00502E2E"/>
    <w:rPr>
      <w:rFonts w:cs="Mangal"/>
    </w:rPr>
  </w:style>
  <w:style w:type="paragraph" w:customStyle="1" w:styleId="10">
    <w:name w:val="Название1"/>
    <w:basedOn w:val="a"/>
    <w:rsid w:val="00502E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02E2E"/>
    <w:pPr>
      <w:suppressLineNumbers/>
    </w:pPr>
    <w:rPr>
      <w:rFonts w:cs="Mangal"/>
    </w:rPr>
  </w:style>
  <w:style w:type="paragraph" w:styleId="a9">
    <w:name w:val="header"/>
    <w:basedOn w:val="a"/>
    <w:rsid w:val="00502E2E"/>
    <w:pPr>
      <w:spacing w:after="0" w:line="240" w:lineRule="auto"/>
    </w:pPr>
  </w:style>
  <w:style w:type="paragraph" w:styleId="aa">
    <w:name w:val="footer"/>
    <w:basedOn w:val="a"/>
    <w:rsid w:val="00502E2E"/>
    <w:pPr>
      <w:spacing w:after="0" w:line="240" w:lineRule="auto"/>
    </w:pPr>
  </w:style>
  <w:style w:type="paragraph" w:customStyle="1" w:styleId="ab">
    <w:name w:val="Содержимое таблицы"/>
    <w:basedOn w:val="a"/>
    <w:rsid w:val="00502E2E"/>
    <w:pPr>
      <w:suppressLineNumbers/>
    </w:pPr>
  </w:style>
  <w:style w:type="paragraph" w:customStyle="1" w:styleId="ac">
    <w:name w:val="Заголовок таблицы"/>
    <w:basedOn w:val="ab"/>
    <w:rsid w:val="00502E2E"/>
    <w:pPr>
      <w:jc w:val="center"/>
    </w:pPr>
    <w:rPr>
      <w:b/>
      <w:bCs/>
    </w:rPr>
  </w:style>
  <w:style w:type="character" w:customStyle="1" w:styleId="b-popular-countriescountry">
    <w:name w:val="b-popular-countries__country"/>
    <w:basedOn w:val="a0"/>
    <w:rsid w:val="00A90D08"/>
  </w:style>
  <w:style w:type="character" w:customStyle="1" w:styleId="b-popular-countriesprice">
    <w:name w:val="b-popular-countries__price"/>
    <w:basedOn w:val="a0"/>
    <w:rsid w:val="00A90D08"/>
  </w:style>
  <w:style w:type="paragraph" w:styleId="ad">
    <w:name w:val="No Spacing"/>
    <w:uiPriority w:val="1"/>
    <w:qFormat/>
    <w:rsid w:val="00FC616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403D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51C0-BD40-4D34-A82E-A84685A8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5-12-24T09:37:00Z</cp:lastPrinted>
  <dcterms:created xsi:type="dcterms:W3CDTF">2017-05-29T04:07:00Z</dcterms:created>
  <dcterms:modified xsi:type="dcterms:W3CDTF">2017-05-29T04:07:00Z</dcterms:modified>
</cp:coreProperties>
</file>